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88" w:rsidRPr="00763DD3" w:rsidRDefault="002B6288" w:rsidP="002B628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63DD3">
        <w:rPr>
          <w:rFonts w:ascii="Arial" w:hAnsi="Arial" w:cs="Arial"/>
          <w:b/>
          <w:bCs/>
          <w:sz w:val="24"/>
          <w:szCs w:val="24"/>
        </w:rPr>
        <w:t>SGS DAV CENTENARY PUBLIC SCHOOL</w:t>
      </w:r>
    </w:p>
    <w:p w:rsidR="002B6288" w:rsidRPr="00763DD3" w:rsidRDefault="002B6288" w:rsidP="002B628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63DD3">
        <w:rPr>
          <w:rFonts w:ascii="Arial" w:hAnsi="Arial" w:cs="Arial"/>
          <w:b/>
          <w:bCs/>
          <w:sz w:val="24"/>
          <w:szCs w:val="24"/>
        </w:rPr>
        <w:t>HANUMANGARH TOWN (RAJ.)</w:t>
      </w:r>
    </w:p>
    <w:p w:rsidR="002B6288" w:rsidRPr="00763DD3" w:rsidRDefault="002B6288" w:rsidP="002B628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:V</w:t>
      </w:r>
    </w:p>
    <w:p w:rsidR="002B6288" w:rsidRDefault="002B6288" w:rsidP="002B628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63DD3">
        <w:rPr>
          <w:rFonts w:ascii="Arial" w:hAnsi="Arial" w:cs="Arial"/>
          <w:b/>
          <w:bCs/>
          <w:sz w:val="24"/>
          <w:szCs w:val="24"/>
        </w:rPr>
        <w:t>SYLLABUS SPLIT-UP (SESSION 2019-20)</w:t>
      </w:r>
    </w:p>
    <w:p w:rsidR="004B0A2B" w:rsidRDefault="004B0A2B" w:rsidP="004B0A2B"/>
    <w:p w:rsidR="004B0A2B" w:rsidRPr="004B0A2B" w:rsidRDefault="004B0A2B" w:rsidP="004B0A2B">
      <w:pPr>
        <w:rPr>
          <w:b/>
          <w:bCs/>
          <w:sz w:val="24"/>
          <w:szCs w:val="24"/>
          <w:u w:val="single"/>
        </w:rPr>
      </w:pPr>
      <w:r w:rsidRPr="004B0A2B">
        <w:rPr>
          <w:b/>
          <w:bCs/>
          <w:sz w:val="24"/>
          <w:szCs w:val="24"/>
          <w:u w:val="single"/>
        </w:rPr>
        <w:t>SUBJECT: ENGLISH</w:t>
      </w:r>
    </w:p>
    <w:tbl>
      <w:tblPr>
        <w:tblStyle w:val="TableGrid"/>
        <w:tblW w:w="0" w:type="auto"/>
        <w:tblInd w:w="622" w:type="dxa"/>
        <w:tblLook w:val="04A0"/>
      </w:tblPr>
      <w:tblGrid>
        <w:gridCol w:w="1458"/>
        <w:gridCol w:w="2706"/>
        <w:gridCol w:w="2706"/>
        <w:gridCol w:w="2706"/>
      </w:tblGrid>
      <w:tr w:rsidR="004B0A2B" w:rsidTr="007C2771">
        <w:tc>
          <w:tcPr>
            <w:tcW w:w="1458" w:type="dxa"/>
          </w:tcPr>
          <w:p w:rsidR="004B0A2B" w:rsidRDefault="004B0A2B" w:rsidP="007C2771">
            <w:r>
              <w:t>MONTH</w:t>
            </w:r>
          </w:p>
        </w:tc>
        <w:tc>
          <w:tcPr>
            <w:tcW w:w="2706" w:type="dxa"/>
          </w:tcPr>
          <w:p w:rsidR="004B0A2B" w:rsidRDefault="004B0A2B" w:rsidP="007C2771">
            <w:r>
              <w:t>ENGLISH READER</w:t>
            </w:r>
          </w:p>
        </w:tc>
        <w:tc>
          <w:tcPr>
            <w:tcW w:w="2706" w:type="dxa"/>
          </w:tcPr>
          <w:p w:rsidR="004B0A2B" w:rsidRDefault="004B0A2B" w:rsidP="007C2771">
            <w:r>
              <w:t>ENGLISH PRACTICE</w:t>
            </w:r>
          </w:p>
        </w:tc>
        <w:tc>
          <w:tcPr>
            <w:tcW w:w="2706" w:type="dxa"/>
          </w:tcPr>
          <w:p w:rsidR="004B0A2B" w:rsidRDefault="004B0A2B" w:rsidP="007C2771">
            <w:r>
              <w:t>WRITING COMPOSITION</w:t>
            </w: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APRIL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Monday Morning Blue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The Tale of a Tail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My Favourite Thing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I wish I were…!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Noun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Determiners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Kinds of Noun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Synonym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Verb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 xml:space="preserve">Application writing 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Passive Voice of Indefinite Tense</w:t>
            </w: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MAY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The boy who borrowed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Apostrophe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Comparisons</w:t>
            </w:r>
          </w:p>
        </w:tc>
        <w:tc>
          <w:tcPr>
            <w:tcW w:w="2706" w:type="dxa"/>
          </w:tcPr>
          <w:p w:rsidR="004B0A2B" w:rsidRDefault="001F339C" w:rsidP="007C2771">
            <w:pPr>
              <w:pStyle w:val="ListParagraph"/>
            </w:pPr>
            <w:r>
              <w:t>Notice Writing</w:t>
            </w: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JUNE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Adventure with Book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Thank you, Rinku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Comparisons (Continued..)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Parts of Speech</w:t>
            </w: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JULY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</w:pP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Verbs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</w:pP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AUGUST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Limits of the Mind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Just be up and doing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The fearless fighter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Adverb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Present Perfect Tense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Subject-Verb Agreement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Passive Voice of Interrogative Tense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 xml:space="preserve">Indefinite Tense </w:t>
            </w: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SEPTEMBER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Heena’s Determination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Brave boy- Jitendra Kumar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Sentences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</w:pP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OCTOBER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Five chums and the hacker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A letter from a Robonaut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</w:pP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Continuous Tense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Paragraph Writing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Antonyms</w:t>
            </w: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NOVEMBER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I’ve got an e-mail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Credit Card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Plant a seed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Conditional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Modals-I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Perfect Tense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Preposition of Time</w:t>
            </w: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DECEMBER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</w:pP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Modals-II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</w:pP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JANUARY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It’s getting hotter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The green act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Emphasizing / Reflexive pronouns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Passive Voice of Perfect Tense</w:t>
            </w:r>
          </w:p>
          <w:p w:rsidR="004B0A2B" w:rsidRDefault="001F339C" w:rsidP="007C2771">
            <w:pPr>
              <w:pStyle w:val="ListParagraph"/>
              <w:numPr>
                <w:ilvl w:val="0"/>
                <w:numId w:val="13"/>
              </w:numPr>
            </w:pPr>
            <w:r>
              <w:t>Story</w:t>
            </w:r>
            <w:r w:rsidR="004B0A2B">
              <w:t xml:space="preserve"> Writing</w:t>
            </w: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FEBRUARY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4"/>
              </w:numPr>
            </w:pPr>
            <w:r>
              <w:t>L- Love for trees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5"/>
              </w:numPr>
            </w:pPr>
            <w:r>
              <w:t>L- Prepositions</w:t>
            </w:r>
          </w:p>
        </w:tc>
        <w:tc>
          <w:tcPr>
            <w:tcW w:w="2706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Notice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Perfect Continuous Tense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 xml:space="preserve">Preposition of Place  </w:t>
            </w:r>
          </w:p>
        </w:tc>
      </w:tr>
      <w:tr w:rsidR="004B0A2B" w:rsidTr="007C2771">
        <w:tc>
          <w:tcPr>
            <w:tcW w:w="1458" w:type="dxa"/>
          </w:tcPr>
          <w:p w:rsidR="004B0A2B" w:rsidRDefault="004B0A2B" w:rsidP="007C2771">
            <w:r>
              <w:t>MARCH</w:t>
            </w:r>
          </w:p>
        </w:tc>
        <w:tc>
          <w:tcPr>
            <w:tcW w:w="8118" w:type="dxa"/>
            <w:gridSpan w:val="3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>
              <w:t>Revision followed by Assessment Exams</w:t>
            </w:r>
          </w:p>
        </w:tc>
      </w:tr>
    </w:tbl>
    <w:p w:rsidR="004B0A2B" w:rsidRDefault="004B0A2B" w:rsidP="004B0A2B"/>
    <w:p w:rsidR="004B0A2B" w:rsidRDefault="004B0A2B" w:rsidP="004B0A2B">
      <w:pPr>
        <w:rPr>
          <w:lang w:bidi="hi-IN"/>
        </w:rPr>
      </w:pPr>
    </w:p>
    <w:p w:rsidR="004B0A2B" w:rsidRPr="004B0A2B" w:rsidRDefault="004B0A2B" w:rsidP="004B0A2B">
      <w:pPr>
        <w:rPr>
          <w:b/>
          <w:bCs/>
          <w:sz w:val="24"/>
          <w:szCs w:val="24"/>
          <w:u w:val="single"/>
          <w:lang w:bidi="hi-IN"/>
        </w:rPr>
      </w:pPr>
      <w:r w:rsidRPr="004B0A2B">
        <w:rPr>
          <w:rFonts w:hint="cs"/>
          <w:b/>
          <w:bCs/>
          <w:sz w:val="24"/>
          <w:szCs w:val="24"/>
          <w:u w:val="single"/>
          <w:cs/>
          <w:lang w:bidi="hi-IN"/>
        </w:rPr>
        <w:lastRenderedPageBreak/>
        <w:t xml:space="preserve">विषय: हिंदी </w:t>
      </w:r>
    </w:p>
    <w:tbl>
      <w:tblPr>
        <w:tblStyle w:val="TableGrid"/>
        <w:tblW w:w="9498" w:type="dxa"/>
        <w:tblInd w:w="675" w:type="dxa"/>
        <w:tblLook w:val="04A0"/>
      </w:tblPr>
      <w:tblGrid>
        <w:gridCol w:w="954"/>
        <w:gridCol w:w="2620"/>
        <w:gridCol w:w="5924"/>
      </w:tblGrid>
      <w:tr w:rsidR="004B0A2B" w:rsidTr="002B6288">
        <w:trPr>
          <w:trHeight w:val="440"/>
        </w:trPr>
        <w:tc>
          <w:tcPr>
            <w:tcW w:w="954" w:type="dxa"/>
          </w:tcPr>
          <w:p w:rsidR="004B0A2B" w:rsidRDefault="004B0A2B" w:rsidP="007C2771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 xml:space="preserve">  माह </w:t>
            </w:r>
          </w:p>
        </w:tc>
        <w:tc>
          <w:tcPr>
            <w:tcW w:w="2620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   भाषा माधुरी </w:t>
            </w:r>
          </w:p>
        </w:tc>
        <w:tc>
          <w:tcPr>
            <w:tcW w:w="592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                  भाषा अभ्यास </w:t>
            </w:r>
          </w:p>
        </w:tc>
      </w:tr>
      <w:tr w:rsidR="004B0A2B" w:rsidTr="002B6288">
        <w:trPr>
          <w:trHeight w:val="115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अप्रैल </w:t>
            </w:r>
          </w:p>
        </w:tc>
        <w:tc>
          <w:tcPr>
            <w:tcW w:w="2620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1 </w:t>
            </w:r>
            <w:r w:rsidRPr="00B81209">
              <w:rPr>
                <w:rFonts w:cs="Mangal" w:hint="cs"/>
                <w:cs/>
                <w:lang w:val="en-GB" w:bidi="hi-IN"/>
              </w:rPr>
              <w:t>दिमागी</w:t>
            </w:r>
            <w:r w:rsidRPr="00B81209">
              <w:rPr>
                <w:rFonts w:cs="Mangal"/>
                <w:cs/>
                <w:lang w:val="en-GB" w:bidi="hi-IN"/>
              </w:rPr>
              <w:t xml:space="preserve"> लड़ाई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2 </w:t>
            </w:r>
            <w:r w:rsidRPr="00B81209">
              <w:rPr>
                <w:rFonts w:cs="Mangal" w:hint="cs"/>
                <w:cs/>
                <w:lang w:val="en-GB" w:bidi="hi-IN"/>
              </w:rPr>
              <w:t>लौहपुरुष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3 </w:t>
            </w:r>
            <w:r w:rsidRPr="00B81209">
              <w:rPr>
                <w:rFonts w:cs="Mangal" w:hint="cs"/>
                <w:cs/>
                <w:lang w:val="en-GB" w:bidi="hi-IN"/>
              </w:rPr>
              <w:t>पेड़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sz w:val="24"/>
                <w:lang w:val="en-GB" w:bidi="hi-IN"/>
              </w:rPr>
            </w:pPr>
            <w:r w:rsidRPr="00B81209">
              <w:rPr>
                <w:rFonts w:cs="Mangal" w:hint="cs"/>
                <w:sz w:val="24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sz w:val="24"/>
                <w:lang w:val="en-GB" w:bidi="hi-IN"/>
              </w:rPr>
              <w:t>-1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 xml:space="preserve"> वाक्य बनाओ</w:t>
            </w:r>
            <w:r w:rsidRPr="00B81209">
              <w:rPr>
                <w:rFonts w:cs="Mangal" w:hint="cs"/>
                <w:sz w:val="24"/>
                <w:lang w:val="en-GB" w:bidi="hi-IN"/>
              </w:rPr>
              <w:t>,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 xml:space="preserve"> शब्द सीढ़ी</w:t>
            </w:r>
            <w:r w:rsidRPr="00B81209">
              <w:rPr>
                <w:rFonts w:cs="Mangal" w:hint="cs"/>
                <w:sz w:val="24"/>
                <w:lang w:val="en-GB" w:bidi="hi-IN"/>
              </w:rPr>
              <w:t>,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 xml:space="preserve"> वाक्य रचना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sz w:val="24"/>
                <w:lang w:val="en-GB" w:bidi="hi-IN"/>
              </w:rPr>
            </w:pPr>
            <w:r w:rsidRPr="00B81209">
              <w:rPr>
                <w:rFonts w:cs="Mangal" w:hint="cs"/>
                <w:sz w:val="24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sz w:val="24"/>
                <w:lang w:val="en-GB" w:bidi="hi-IN"/>
              </w:rPr>
              <w:t xml:space="preserve">-2 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>संज्ञा</w:t>
            </w:r>
            <w:r w:rsidRPr="00B81209">
              <w:rPr>
                <w:rFonts w:cs="Mangal" w:hint="cs"/>
                <w:sz w:val="24"/>
                <w:lang w:val="en-GB" w:bidi="hi-IN"/>
              </w:rPr>
              <w:t xml:space="preserve">, </w:t>
            </w:r>
            <w:r w:rsidRPr="00B81209">
              <w:rPr>
                <w:rFonts w:cs="Mangal" w:hint="cs"/>
                <w:sz w:val="24"/>
                <w:cs/>
                <w:lang w:val="en-GB" w:bidi="hi-IN"/>
              </w:rPr>
              <w:t>अनेक शब्दों के लिए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 xml:space="preserve"> एक शब्द</w:t>
            </w:r>
            <w:r w:rsidRPr="00B81209">
              <w:rPr>
                <w:rFonts w:cs="Mangal" w:hint="cs"/>
                <w:sz w:val="24"/>
                <w:lang w:val="en-GB" w:bidi="hi-IN"/>
              </w:rPr>
              <w:t xml:space="preserve">, </w:t>
            </w:r>
            <w:r w:rsidRPr="00B81209">
              <w:rPr>
                <w:rFonts w:cs="Mangal" w:hint="cs"/>
                <w:sz w:val="24"/>
                <w:cs/>
                <w:lang w:val="en-GB" w:bidi="hi-IN"/>
              </w:rPr>
              <w:t>अनुस्वार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 xml:space="preserve"> अनुनासिक</w:t>
            </w:r>
            <w:r w:rsidRPr="00B81209">
              <w:rPr>
                <w:rFonts w:cs="Mangal" w:hint="cs"/>
                <w:sz w:val="24"/>
                <w:lang w:val="en-GB" w:bidi="hi-IN"/>
              </w:rPr>
              <w:t>,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 xml:space="preserve"> सर्वनाम</w:t>
            </w:r>
            <w:r w:rsidRPr="00B81209">
              <w:rPr>
                <w:rFonts w:cs="Mangal" w:hint="cs"/>
                <w:sz w:val="24"/>
                <w:lang w:val="en-GB" w:bidi="hi-IN"/>
              </w:rPr>
              <w:t>,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>वचन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sz w:val="24"/>
                <w:lang w:val="en-GB" w:bidi="hi-IN"/>
              </w:rPr>
            </w:pPr>
            <w:r w:rsidRPr="00B81209">
              <w:rPr>
                <w:rFonts w:cs="Mangal" w:hint="cs"/>
                <w:sz w:val="24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sz w:val="24"/>
                <w:lang w:val="en-GB" w:bidi="hi-IN"/>
              </w:rPr>
              <w:t xml:space="preserve">-3 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>क्रिया</w:t>
            </w:r>
            <w:r w:rsidRPr="00B81209">
              <w:rPr>
                <w:rFonts w:cs="Mangal" w:hint="cs"/>
                <w:sz w:val="24"/>
                <w:lang w:val="en-GB" w:bidi="hi-IN"/>
              </w:rPr>
              <w:t xml:space="preserve">, 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>सर्वनाम</w:t>
            </w:r>
            <w:r w:rsidRPr="00B81209">
              <w:rPr>
                <w:rFonts w:cs="Mangal" w:hint="cs"/>
                <w:sz w:val="24"/>
                <w:lang w:val="en-GB" w:bidi="hi-IN"/>
              </w:rPr>
              <w:t xml:space="preserve">, 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>वचन</w:t>
            </w:r>
            <w:r w:rsidRPr="00B81209">
              <w:rPr>
                <w:rFonts w:cs="Mangal" w:hint="cs"/>
                <w:sz w:val="24"/>
                <w:lang w:val="en-GB" w:bidi="hi-IN"/>
              </w:rPr>
              <w:t>,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 xml:space="preserve"> विपरीत</w:t>
            </w:r>
            <w:r w:rsidRPr="00B81209">
              <w:rPr>
                <w:rFonts w:cs="Mangal" w:hint="cs"/>
                <w:sz w:val="24"/>
                <w:lang w:val="en-GB" w:bidi="hi-IN"/>
              </w:rPr>
              <w:t>,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 xml:space="preserve"> पर्यायवाची</w:t>
            </w:r>
            <w:r w:rsidRPr="00B81209">
              <w:rPr>
                <w:rFonts w:cs="Mangal" w:hint="cs"/>
                <w:sz w:val="24"/>
                <w:lang w:val="en-GB" w:bidi="hi-IN"/>
              </w:rPr>
              <w:t xml:space="preserve">, </w:t>
            </w:r>
            <w:r w:rsidRPr="00B81209">
              <w:rPr>
                <w:rFonts w:cs="Mangal"/>
                <w:sz w:val="24"/>
                <w:cs/>
                <w:lang w:val="en-GB" w:bidi="hi-IN"/>
              </w:rPr>
              <w:t>कर्ता कारक</w:t>
            </w:r>
          </w:p>
        </w:tc>
      </w:tr>
      <w:tr w:rsidR="004B0A2B" w:rsidTr="002B6288">
        <w:trPr>
          <w:trHeight w:val="109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मई </w:t>
            </w:r>
          </w:p>
        </w:tc>
        <w:tc>
          <w:tcPr>
            <w:tcW w:w="2620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4</w:t>
            </w:r>
            <w:r w:rsidRPr="00B81209">
              <w:rPr>
                <w:rFonts w:cs="Mangal"/>
                <w:cs/>
                <w:lang w:val="en-GB" w:bidi="hi-IN"/>
              </w:rPr>
              <w:t xml:space="preserve"> पूरे एक हजार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 xml:space="preserve">-4 </w:t>
            </w:r>
            <w:r w:rsidRPr="00B81209">
              <w:rPr>
                <w:rFonts w:cs="Mangal"/>
                <w:cs/>
                <w:lang w:val="en-GB" w:bidi="hi-IN"/>
              </w:rPr>
              <w:t>ईश्वर प्रार्थना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अनुच्छेद पेड़ों का महत्व</w:t>
            </w:r>
          </w:p>
        </w:tc>
      </w:tr>
      <w:tr w:rsidR="004B0A2B" w:rsidTr="002B6288">
        <w:trPr>
          <w:trHeight w:val="109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जून </w:t>
            </w:r>
          </w:p>
        </w:tc>
        <w:tc>
          <w:tcPr>
            <w:tcW w:w="2620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5</w:t>
            </w:r>
            <w:r w:rsidRPr="00B81209">
              <w:rPr>
                <w:rFonts w:cs="Mangal"/>
                <w:cs/>
                <w:lang w:val="en-GB" w:bidi="hi-IN"/>
              </w:rPr>
              <w:t xml:space="preserve"> दो पहलवान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 xml:space="preserve">-5 </w:t>
            </w:r>
            <w:r w:rsidRPr="00B81209">
              <w:rPr>
                <w:rFonts w:cs="Mangal"/>
                <w:cs/>
                <w:lang w:val="en-GB" w:bidi="hi-IN"/>
              </w:rPr>
              <w:t>संज्ञा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काल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सर्वनाम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समानार्थक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>अनुस्वार अनुनासिक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मुहावरे</w:t>
            </w:r>
          </w:p>
        </w:tc>
      </w:tr>
      <w:tr w:rsidR="004B0A2B" w:rsidTr="002B6288">
        <w:trPr>
          <w:trHeight w:val="109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जुलाई </w:t>
            </w:r>
          </w:p>
        </w:tc>
        <w:tc>
          <w:tcPr>
            <w:tcW w:w="2620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>-6</w:t>
            </w:r>
            <w:r w:rsidRPr="00B81209">
              <w:rPr>
                <w:rFonts w:cs="Mangal"/>
                <w:cs/>
                <w:lang w:val="en-GB" w:bidi="hi-IN"/>
              </w:rPr>
              <w:t>नदी</w:t>
            </w:r>
            <w:r w:rsidRPr="00B81209">
              <w:rPr>
                <w:rFonts w:cs="Mangal" w:hint="cs"/>
                <w:cs/>
                <w:lang w:val="en-GB" w:bidi="hi-IN"/>
              </w:rPr>
              <w:t>यहाँ</w:t>
            </w:r>
            <w:r w:rsidRPr="00B81209">
              <w:rPr>
                <w:rFonts w:cs="Mangal"/>
                <w:cs/>
                <w:lang w:val="en-GB" w:bidi="hi-IN"/>
              </w:rPr>
              <w:t xml:space="preserve"> पर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6</w:t>
            </w:r>
            <w:r w:rsidRPr="00B81209">
              <w:rPr>
                <w:rFonts w:cs="Mangal"/>
                <w:cs/>
                <w:lang w:val="en-GB" w:bidi="hi-IN"/>
              </w:rPr>
              <w:t xml:space="preserve"> र</w:t>
            </w:r>
            <w:r w:rsidRPr="00B81209">
              <w:rPr>
                <w:rFonts w:cs="Mangal" w:hint="cs"/>
                <w:cs/>
                <w:lang w:val="en-GB" w:bidi="hi-IN"/>
              </w:rPr>
              <w:t xml:space="preserve">् </w:t>
            </w:r>
            <w:r w:rsidRPr="00B81209">
              <w:rPr>
                <w:rFonts w:cs="Mangal"/>
                <w:cs/>
                <w:lang w:val="en-GB" w:bidi="hi-IN"/>
              </w:rPr>
              <w:t>का प्रयोग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पर्यायवाची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विलोम शब्द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वर्ग पहेली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वाक्य बनाओ</w:t>
            </w:r>
          </w:p>
        </w:tc>
      </w:tr>
      <w:tr w:rsidR="004B0A2B" w:rsidTr="002B6288">
        <w:trPr>
          <w:trHeight w:val="109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अगस्त </w:t>
            </w:r>
          </w:p>
        </w:tc>
        <w:tc>
          <w:tcPr>
            <w:tcW w:w="2620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’</w:t>
            </w:r>
            <w:r w:rsidRPr="00B81209">
              <w:rPr>
                <w:rFonts w:cs="Mangal" w:hint="cs"/>
                <w:lang w:bidi="hi-IN"/>
              </w:rPr>
              <w:t xml:space="preserve">-7 </w:t>
            </w:r>
            <w:r w:rsidRPr="00B81209">
              <w:rPr>
                <w:rFonts w:cs="Mangal"/>
                <w:cs/>
                <w:lang w:val="en-GB" w:bidi="hi-IN"/>
              </w:rPr>
              <w:t>पतीले की मृत्यु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>-8</w:t>
            </w:r>
            <w:r w:rsidRPr="00B81209">
              <w:rPr>
                <w:rFonts w:cs="Mangal"/>
                <w:cs/>
                <w:lang w:val="en-GB" w:bidi="hi-IN"/>
              </w:rPr>
              <w:t xml:space="preserve"> टपके </w:t>
            </w:r>
            <w:r w:rsidRPr="00B81209">
              <w:rPr>
                <w:rFonts w:cs="Mangal" w:hint="cs"/>
                <w:cs/>
                <w:lang w:val="en-GB" w:bidi="hi-IN"/>
              </w:rPr>
              <w:t>काडर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7 </w:t>
            </w:r>
            <w:r w:rsidRPr="00B81209">
              <w:rPr>
                <w:rFonts w:cs="Mangal"/>
                <w:cs/>
                <w:lang w:val="en-GB" w:bidi="hi-IN"/>
              </w:rPr>
              <w:t>पत्र लेखन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8 </w:t>
            </w:r>
            <w:r w:rsidRPr="00B81209">
              <w:rPr>
                <w:rFonts w:cs="Mangal"/>
                <w:cs/>
                <w:lang w:val="en-GB" w:bidi="hi-IN"/>
              </w:rPr>
              <w:t>विराम चिन्ह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विलोम शब्द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पर्यायवाची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 w:hint="cs"/>
                <w:cs/>
                <w:lang w:val="en-GB" w:bidi="hi-IN"/>
              </w:rPr>
              <w:t>व</w:t>
            </w:r>
            <w:r w:rsidRPr="00B81209">
              <w:rPr>
                <w:rFonts w:cs="Mangal"/>
                <w:cs/>
                <w:lang w:val="en-GB" w:bidi="hi-IN"/>
              </w:rPr>
              <w:t>ाक्यांश के लिए एक शब्द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विशेषण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अनुच्छेद बारिश का दृश्य</w:t>
            </w:r>
          </w:p>
        </w:tc>
      </w:tr>
      <w:tr w:rsidR="004B0A2B" w:rsidTr="002B6288">
        <w:trPr>
          <w:trHeight w:val="109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सितम्बर </w:t>
            </w:r>
          </w:p>
        </w:tc>
        <w:tc>
          <w:tcPr>
            <w:tcW w:w="2620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 xml:space="preserve">-9 </w:t>
            </w:r>
            <w:r w:rsidRPr="00B81209">
              <w:rPr>
                <w:rFonts w:cs="Mangal"/>
                <w:cs/>
                <w:lang w:val="en-GB" w:bidi="hi-IN"/>
              </w:rPr>
              <w:t xml:space="preserve">अजंता की </w:t>
            </w:r>
            <w:r w:rsidRPr="00B81209">
              <w:rPr>
                <w:rFonts w:cs="Mangal" w:hint="cs"/>
                <w:cs/>
                <w:lang w:val="en-GB" w:bidi="hi-IN"/>
              </w:rPr>
              <w:t>सैर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10 </w:t>
            </w:r>
            <w:r w:rsidRPr="00B81209">
              <w:rPr>
                <w:rFonts w:cs="Mangal" w:hint="cs"/>
                <w:cs/>
                <w:lang w:val="en-GB" w:bidi="hi-IN"/>
              </w:rPr>
              <w:t>यह</w:t>
            </w:r>
            <w:r w:rsidRPr="00B81209">
              <w:rPr>
                <w:rFonts w:cs="Mangal"/>
                <w:cs/>
                <w:lang w:val="en-GB" w:bidi="hi-IN"/>
              </w:rPr>
              <w:t xml:space="preserve"> बात </w:t>
            </w:r>
            <w:r w:rsidRPr="00B81209">
              <w:rPr>
                <w:rFonts w:cs="Mangal" w:hint="cs"/>
                <w:cs/>
                <w:lang w:val="en-GB" w:bidi="hi-IN"/>
              </w:rPr>
              <w:t>समझ</w:t>
            </w:r>
            <w:r w:rsidRPr="00B81209">
              <w:rPr>
                <w:rFonts w:cs="Mangal"/>
                <w:cs/>
                <w:lang w:val="en-GB" w:bidi="hi-IN"/>
              </w:rPr>
              <w:t xml:space="preserve"> में आई नहीं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9</w:t>
            </w:r>
            <w:r w:rsidRPr="00B81209">
              <w:rPr>
                <w:rFonts w:cs="Mangal"/>
                <w:cs/>
                <w:lang w:val="en-GB" w:bidi="hi-IN"/>
              </w:rPr>
              <w:t>विशेषण विशेष्य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अनुस्वार अनुनासिक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>कारक चिन्ह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उपसर्ग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प्रत्यय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किसी रोचक यात्रा के बारे में नानी जी को पत्</w:t>
            </w:r>
            <w:r w:rsidRPr="00B81209">
              <w:rPr>
                <w:rFonts w:cs="Mangal" w:hint="cs"/>
                <w:cs/>
                <w:lang w:val="en-GB" w:bidi="hi-IN"/>
              </w:rPr>
              <w:t>र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10 </w:t>
            </w:r>
            <w:r w:rsidRPr="00B81209">
              <w:rPr>
                <w:rFonts w:cs="Mangal" w:hint="cs"/>
                <w:cs/>
                <w:lang w:val="en-GB" w:bidi="hi-IN"/>
              </w:rPr>
              <w:t>कविता लेखन</w:t>
            </w:r>
          </w:p>
        </w:tc>
      </w:tr>
      <w:tr w:rsidR="004B0A2B" w:rsidTr="002B6288">
        <w:trPr>
          <w:trHeight w:val="109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अक्टूबर </w:t>
            </w:r>
          </w:p>
        </w:tc>
        <w:tc>
          <w:tcPr>
            <w:tcW w:w="2620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11</w:t>
            </w:r>
            <w:r w:rsidRPr="00B81209">
              <w:rPr>
                <w:rFonts w:cs="Mangal" w:hint="cs"/>
                <w:cs/>
                <w:lang w:val="en-GB" w:bidi="hi-IN"/>
              </w:rPr>
              <w:t>बिर</w:t>
            </w:r>
            <w:r w:rsidRPr="00B81209">
              <w:rPr>
                <w:rFonts w:cs="Mangal"/>
                <w:cs/>
                <w:lang w:val="en-GB" w:bidi="hi-IN"/>
              </w:rPr>
              <w:t>सा मुंडा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12 </w:t>
            </w:r>
            <w:r w:rsidRPr="00B81209">
              <w:rPr>
                <w:rFonts w:cs="Mangal"/>
                <w:cs/>
                <w:lang w:val="en-GB" w:bidi="hi-IN"/>
              </w:rPr>
              <w:t xml:space="preserve">अगर न </w:t>
            </w:r>
            <w:r w:rsidRPr="00B81209">
              <w:rPr>
                <w:rFonts w:cs="Mangal" w:hint="cs"/>
                <w:cs/>
                <w:lang w:val="en-GB" w:bidi="hi-IN"/>
              </w:rPr>
              <w:t>नभमें ब</w:t>
            </w:r>
            <w:r w:rsidRPr="00B81209">
              <w:rPr>
                <w:rFonts w:cs="Mangal"/>
                <w:cs/>
                <w:lang w:val="en-GB" w:bidi="hi-IN"/>
              </w:rPr>
              <w:t>ादल होते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</w:t>
            </w:r>
            <w:r w:rsidRPr="00B81209">
              <w:rPr>
                <w:rFonts w:cs="Mangal" w:hint="cs"/>
                <w:cs/>
                <w:lang w:bidi="hi-IN"/>
              </w:rPr>
              <w:t>11</w:t>
            </w:r>
            <w:r w:rsidRPr="00B81209">
              <w:rPr>
                <w:rFonts w:cs="Mangal" w:hint="cs"/>
                <w:cs/>
                <w:lang w:val="en-GB" w:bidi="hi-IN"/>
              </w:rPr>
              <w:t>नु</w:t>
            </w:r>
            <w:r w:rsidRPr="00B81209">
              <w:rPr>
                <w:rFonts w:cs="Mangal"/>
                <w:cs/>
                <w:lang w:val="en-GB" w:bidi="hi-IN"/>
              </w:rPr>
              <w:t>क्ता का प्रयोग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वचन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डायरी लेखन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12 </w:t>
            </w:r>
            <w:r w:rsidRPr="00B81209">
              <w:rPr>
                <w:rFonts w:cs="Mangal"/>
                <w:cs/>
                <w:lang w:val="en-GB" w:bidi="hi-IN"/>
              </w:rPr>
              <w:t xml:space="preserve"> समान लय वाले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समानार्थक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काल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विलोम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शब्द जोड़ों से वाक्य बनाना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मुहावरे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निबंध वसंत ऋतु</w:t>
            </w:r>
          </w:p>
        </w:tc>
      </w:tr>
      <w:tr w:rsidR="004B0A2B" w:rsidTr="002B6288">
        <w:trPr>
          <w:trHeight w:val="109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नवंबर </w:t>
            </w:r>
          </w:p>
        </w:tc>
        <w:tc>
          <w:tcPr>
            <w:tcW w:w="2620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>-13</w:t>
            </w:r>
            <w:r w:rsidRPr="00B81209">
              <w:rPr>
                <w:rFonts w:cs="Mangal"/>
                <w:cs/>
                <w:lang w:val="en-GB" w:bidi="hi-IN"/>
              </w:rPr>
              <w:t xml:space="preserve"> प्रिय पौधा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>-14</w:t>
            </w:r>
            <w:r w:rsidRPr="00B81209">
              <w:rPr>
                <w:rFonts w:cs="Mangal"/>
                <w:cs/>
                <w:lang w:val="en-GB" w:bidi="hi-IN"/>
              </w:rPr>
              <w:t xml:space="preserve"> बुद्धिमान राजा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13 </w:t>
            </w:r>
            <w:r w:rsidRPr="00B81209">
              <w:rPr>
                <w:rFonts w:cs="Mangal"/>
                <w:cs/>
                <w:lang w:val="en-GB" w:bidi="hi-IN"/>
              </w:rPr>
              <w:t xml:space="preserve"> र</w:t>
            </w:r>
            <w:r w:rsidRPr="00B81209">
              <w:rPr>
                <w:rFonts w:cs="Mangal" w:hint="cs"/>
                <w:cs/>
                <w:lang w:val="en-GB" w:bidi="hi-IN"/>
              </w:rPr>
              <w:t>्</w:t>
            </w:r>
            <w:r w:rsidRPr="00B81209">
              <w:rPr>
                <w:rFonts w:cs="Mangal"/>
                <w:cs/>
                <w:lang w:val="en-GB" w:bidi="hi-IN"/>
              </w:rPr>
              <w:t xml:space="preserve"> का प्रयोग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>उपसर्ग और प्रत्यय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 w:hint="cs"/>
                <w:cs/>
                <w:lang w:val="en-GB" w:bidi="hi-IN"/>
              </w:rPr>
              <w:t xml:space="preserve">अव्यय </w:t>
            </w:r>
            <w:r w:rsidRPr="00B81209">
              <w:rPr>
                <w:rFonts w:cs="Mangal"/>
                <w:cs/>
                <w:lang w:val="en-GB" w:bidi="hi-IN"/>
              </w:rPr>
              <w:t>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विलोम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काल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>-14</w:t>
            </w:r>
            <w:r w:rsidRPr="00B81209">
              <w:rPr>
                <w:rFonts w:cs="Mangal"/>
                <w:cs/>
                <w:lang w:val="en-GB" w:bidi="hi-IN"/>
              </w:rPr>
              <w:t xml:space="preserve"> मानक वर्तनी का प्रयोग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अनेकार्थक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समानार्थी शब्द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विलोम</w:t>
            </w:r>
            <w:r w:rsidRPr="00B81209">
              <w:rPr>
                <w:rFonts w:cs="Mangal" w:hint="cs"/>
                <w:cs/>
                <w:lang w:val="en-GB" w:bidi="hi-IN"/>
              </w:rPr>
              <w:t xml:space="preserve">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मुहावरे</w:t>
            </w:r>
          </w:p>
        </w:tc>
      </w:tr>
      <w:tr w:rsidR="004B0A2B" w:rsidTr="002B6288">
        <w:trPr>
          <w:trHeight w:val="109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दिसम्बर </w:t>
            </w:r>
          </w:p>
        </w:tc>
        <w:tc>
          <w:tcPr>
            <w:tcW w:w="2620" w:type="dxa"/>
          </w:tcPr>
          <w:p w:rsidR="004B0A2B" w:rsidRDefault="004B0A2B" w:rsidP="007C2771">
            <w:pPr>
              <w:pStyle w:val="ListParagraph"/>
              <w:numPr>
                <w:ilvl w:val="0"/>
                <w:numId w:val="13"/>
              </w:num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</w:t>
            </w:r>
            <w:r w:rsidRPr="00B81209">
              <w:rPr>
                <w:rFonts w:cs="Mangal" w:hint="cs"/>
                <w:cs/>
                <w:lang w:bidi="hi-IN"/>
              </w:rPr>
              <w:t xml:space="preserve">15 </w:t>
            </w:r>
            <w:r w:rsidRPr="00B81209">
              <w:rPr>
                <w:rFonts w:cs="Mangal" w:hint="cs"/>
                <w:cs/>
                <w:lang w:val="en-GB" w:bidi="hi-IN"/>
              </w:rPr>
              <w:t>अ</w:t>
            </w:r>
            <w:r w:rsidRPr="00B81209">
              <w:rPr>
                <w:rFonts w:cs="Mangal"/>
                <w:cs/>
                <w:lang w:val="en-GB" w:bidi="hi-IN"/>
              </w:rPr>
              <w:t>ंधेर नगरी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15</w:t>
            </w:r>
            <w:r w:rsidRPr="00B81209">
              <w:rPr>
                <w:rFonts w:cs="Mangal"/>
                <w:cs/>
                <w:lang w:val="en-GB" w:bidi="hi-IN"/>
              </w:rPr>
              <w:t xml:space="preserve"> संयुक्त क्रिया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अनुस्वार अनुनासिक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समान अर्थ वाले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उपसर्ग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प्रत्यय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विराम चिन्ह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पर्यायवाची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कहानी लेखन</w:t>
            </w:r>
          </w:p>
        </w:tc>
      </w:tr>
      <w:tr w:rsidR="004B0A2B" w:rsidTr="002B6288">
        <w:trPr>
          <w:trHeight w:val="109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t xml:space="preserve">जनवरी </w:t>
            </w:r>
          </w:p>
        </w:tc>
        <w:tc>
          <w:tcPr>
            <w:tcW w:w="2620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16</w:t>
            </w:r>
            <w:r w:rsidRPr="00B81209">
              <w:rPr>
                <w:rFonts w:cs="Mangal"/>
                <w:cs/>
                <w:lang w:val="en-GB" w:bidi="hi-IN"/>
              </w:rPr>
              <w:t xml:space="preserve"> चा</w:t>
            </w:r>
            <w:r w:rsidRPr="00B81209">
              <w:rPr>
                <w:rFonts w:cs="Mangal" w:hint="cs"/>
                <w:cs/>
                <w:lang w:val="en-GB" w:bidi="hi-IN"/>
              </w:rPr>
              <w:t>ँ</w:t>
            </w:r>
            <w:r w:rsidRPr="00B81209">
              <w:rPr>
                <w:rFonts w:cs="Mangal"/>
                <w:cs/>
                <w:lang w:val="en-GB" w:bidi="hi-IN"/>
              </w:rPr>
              <w:t>द का कुर्ता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-17</w:t>
            </w:r>
            <w:r w:rsidRPr="00B81209">
              <w:rPr>
                <w:rFonts w:cs="Mangal"/>
                <w:cs/>
                <w:lang w:val="en-GB" w:bidi="hi-IN"/>
              </w:rPr>
              <w:t xml:space="preserve"> हार की </w:t>
            </w:r>
            <w:r w:rsidRPr="00B81209">
              <w:rPr>
                <w:rFonts w:cs="Mangal"/>
                <w:cs/>
                <w:lang w:val="en-GB" w:bidi="hi-IN"/>
              </w:rPr>
              <w:lastRenderedPageBreak/>
              <w:t>जीत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lastRenderedPageBreak/>
              <w:t>पाठ</w:t>
            </w:r>
            <w:r w:rsidRPr="00B81209">
              <w:rPr>
                <w:rFonts w:cs="Mangal" w:hint="cs"/>
                <w:lang w:bidi="hi-IN"/>
              </w:rPr>
              <w:t xml:space="preserve">-16 </w:t>
            </w:r>
            <w:r w:rsidRPr="00B81209">
              <w:rPr>
                <w:rFonts w:cs="Mangal"/>
                <w:cs/>
                <w:lang w:val="en-GB" w:bidi="hi-IN"/>
              </w:rPr>
              <w:t>पर्यायवाची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कारक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विपरीत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वाक्यांश के लिए एक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डायरी लेखन</w:t>
            </w: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 w:hint="cs"/>
                <w:lang w:val="en-GB" w:bidi="hi-IN"/>
              </w:rPr>
              <w:t xml:space="preserve">-17 </w:t>
            </w:r>
            <w:r w:rsidRPr="00B81209">
              <w:rPr>
                <w:rFonts w:cs="Mangal"/>
                <w:cs/>
                <w:lang w:val="en-GB" w:bidi="hi-IN"/>
              </w:rPr>
              <w:t>विशेषण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कारकविलोम </w:t>
            </w:r>
            <w:r w:rsidRPr="00B81209">
              <w:rPr>
                <w:rFonts w:cs="Mangal" w:hint="cs"/>
                <w:cs/>
                <w:lang w:val="en-GB" w:bidi="hi-IN"/>
              </w:rPr>
              <w:t>शब्द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पर्यायवाची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मुहावरे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सूचना लेखन</w:t>
            </w:r>
          </w:p>
        </w:tc>
      </w:tr>
      <w:tr w:rsidR="004B0A2B" w:rsidTr="002B6288">
        <w:trPr>
          <w:trHeight w:val="1150"/>
        </w:trPr>
        <w:tc>
          <w:tcPr>
            <w:tcW w:w="954" w:type="dxa"/>
          </w:tcPr>
          <w:p w:rsidR="004B0A2B" w:rsidRDefault="004B0A2B" w:rsidP="007C2771">
            <w:r>
              <w:rPr>
                <w:rFonts w:hint="cs"/>
                <w:cs/>
                <w:lang w:bidi="hi-IN"/>
              </w:rPr>
              <w:lastRenderedPageBreak/>
              <w:t xml:space="preserve">फरवरी </w:t>
            </w:r>
          </w:p>
        </w:tc>
        <w:tc>
          <w:tcPr>
            <w:tcW w:w="2620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Mangal"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 xml:space="preserve">-18 </w:t>
            </w:r>
            <w:r w:rsidRPr="00B81209">
              <w:rPr>
                <w:rFonts w:cs="Mangal" w:hint="cs"/>
                <w:cs/>
                <w:lang w:val="en-GB" w:bidi="hi-IN"/>
              </w:rPr>
              <w:t>बेट्टिना</w:t>
            </w:r>
            <w:r w:rsidRPr="00B81209">
              <w:rPr>
                <w:rFonts w:cs="Mangal"/>
                <w:cs/>
                <w:lang w:val="en-GB" w:bidi="hi-IN"/>
              </w:rPr>
              <w:t>का साहस</w:t>
            </w:r>
          </w:p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B81209">
              <w:rPr>
                <w:rFonts w:cs="Mangal" w:hint="cs"/>
                <w:cs/>
                <w:lang w:val="en-GB" w:bidi="hi-IN"/>
              </w:rPr>
              <w:t>पाठ</w:t>
            </w:r>
            <w:r w:rsidRPr="00B81209">
              <w:rPr>
                <w:rFonts w:cs="Mangal"/>
                <w:lang w:val="en-GB" w:bidi="hi-IN"/>
              </w:rPr>
              <w:t xml:space="preserve">- 19 </w:t>
            </w:r>
            <w:r w:rsidRPr="00B81209">
              <w:rPr>
                <w:rFonts w:cs="Mangal" w:hint="cs"/>
                <w:cs/>
                <w:lang w:val="en-GB" w:bidi="hi-IN"/>
              </w:rPr>
              <w:t>लौट आयाआत्मविश्वास</w:t>
            </w:r>
          </w:p>
        </w:tc>
        <w:tc>
          <w:tcPr>
            <w:tcW w:w="5924" w:type="dxa"/>
          </w:tcPr>
          <w:p w:rsidR="004B0A2B" w:rsidRPr="00B81209" w:rsidRDefault="004B0A2B" w:rsidP="007C2771">
            <w:pPr>
              <w:pStyle w:val="ListParagraph"/>
              <w:numPr>
                <w:ilvl w:val="0"/>
                <w:numId w:val="13"/>
              </w:numPr>
              <w:rPr>
                <w:rFonts w:cs="Noto Sans Devanagari UI"/>
                <w:cs/>
                <w:lang w:val="en-GB" w:bidi="hi-IN"/>
              </w:rPr>
            </w:pPr>
            <w:r w:rsidRPr="00B81209">
              <w:rPr>
                <w:rFonts w:cs="Mangal" w:hint="cs"/>
                <w:cs/>
                <w:lang w:bidi="hi-IN"/>
              </w:rPr>
              <w:t>पाठ</w:t>
            </w:r>
            <w:r w:rsidRPr="00B81209">
              <w:rPr>
                <w:rFonts w:cs="Mangal" w:hint="cs"/>
                <w:lang w:bidi="hi-IN"/>
              </w:rPr>
              <w:t>-18</w:t>
            </w:r>
            <w:r w:rsidRPr="00B81209">
              <w:rPr>
                <w:rFonts w:cs="Mangal"/>
                <w:cs/>
                <w:lang w:val="en-GB" w:bidi="hi-IN"/>
              </w:rPr>
              <w:t xml:space="preserve"> संयुक्त अक्षर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वचन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वाक्यांश के लिए एक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संज्ञा से विशेषण बनाना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समरूपी</w:t>
            </w:r>
            <w:r w:rsidRPr="00B81209">
              <w:rPr>
                <w:rFonts w:cs="Mangal" w:hint="cs"/>
                <w:lang w:val="en-GB" w:bidi="hi-IN"/>
              </w:rPr>
              <w:t xml:space="preserve">, </w:t>
            </w:r>
            <w:r w:rsidRPr="00B81209">
              <w:rPr>
                <w:rFonts w:cs="Mangal"/>
                <w:cs/>
                <w:lang w:val="en-GB" w:bidi="hi-IN"/>
              </w:rPr>
              <w:t>भिन्नार्थक शब्द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लोकोक्तिया</w:t>
            </w:r>
            <w:r w:rsidRPr="00B81209">
              <w:rPr>
                <w:rFonts w:cs="Mangal" w:hint="cs"/>
                <w:cs/>
                <w:lang w:val="en-GB" w:bidi="hi-IN"/>
              </w:rPr>
              <w:t>ँ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प्रत्यय</w:t>
            </w:r>
            <w:r w:rsidRPr="00B81209">
              <w:rPr>
                <w:rFonts w:cs="Mangal" w:hint="cs"/>
                <w:lang w:val="en-GB" w:bidi="hi-IN"/>
              </w:rPr>
              <w:t>,</w:t>
            </w:r>
            <w:r w:rsidRPr="00B81209">
              <w:rPr>
                <w:rFonts w:cs="Mangal"/>
                <w:cs/>
                <w:lang w:val="en-GB" w:bidi="hi-IN"/>
              </w:rPr>
              <w:t xml:space="preserve"> अपठित गद्यांश</w:t>
            </w:r>
          </w:p>
        </w:tc>
      </w:tr>
      <w:tr w:rsidR="004B0A2B" w:rsidTr="002B6288">
        <w:trPr>
          <w:trHeight w:val="1150"/>
        </w:trPr>
        <w:tc>
          <w:tcPr>
            <w:tcW w:w="954" w:type="dxa"/>
          </w:tcPr>
          <w:p w:rsidR="004B0A2B" w:rsidRDefault="004B0A2B" w:rsidP="007C2771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 xml:space="preserve">मार्च </w:t>
            </w:r>
          </w:p>
        </w:tc>
        <w:tc>
          <w:tcPr>
            <w:tcW w:w="8544" w:type="dxa"/>
            <w:gridSpan w:val="2"/>
          </w:tcPr>
          <w:p w:rsidR="004B0A2B" w:rsidRDefault="004B0A2B" w:rsidP="007C2771"/>
        </w:tc>
      </w:tr>
    </w:tbl>
    <w:p w:rsidR="004B0A2B" w:rsidRDefault="004B0A2B" w:rsidP="004B0A2B"/>
    <w:p w:rsidR="004B0A2B" w:rsidRPr="004B0A2B" w:rsidRDefault="004B0A2B" w:rsidP="004B0A2B">
      <w:pPr>
        <w:rPr>
          <w:b/>
          <w:bCs/>
          <w:sz w:val="24"/>
          <w:szCs w:val="24"/>
          <w:u w:val="single"/>
        </w:rPr>
      </w:pPr>
      <w:r w:rsidRPr="004B0A2B">
        <w:rPr>
          <w:b/>
          <w:bCs/>
          <w:sz w:val="24"/>
          <w:szCs w:val="24"/>
          <w:u w:val="single"/>
        </w:rPr>
        <w:t>SUBJECT: MATHS</w:t>
      </w:r>
    </w:p>
    <w:tbl>
      <w:tblPr>
        <w:tblStyle w:val="TableGrid"/>
        <w:tblW w:w="0" w:type="auto"/>
        <w:tblInd w:w="675" w:type="dxa"/>
        <w:tblLook w:val="04A0"/>
      </w:tblPr>
      <w:tblGrid>
        <w:gridCol w:w="1288"/>
        <w:gridCol w:w="8210"/>
      </w:tblGrid>
      <w:tr w:rsidR="004B0A2B" w:rsidTr="002B6288">
        <w:tc>
          <w:tcPr>
            <w:tcW w:w="1288" w:type="dxa"/>
          </w:tcPr>
          <w:p w:rsidR="004B0A2B" w:rsidRDefault="004B0A2B" w:rsidP="007C2771">
            <w:r>
              <w:t>MONTH</w:t>
            </w:r>
          </w:p>
        </w:tc>
        <w:tc>
          <w:tcPr>
            <w:tcW w:w="8210" w:type="dxa"/>
          </w:tcPr>
          <w:p w:rsidR="004B0A2B" w:rsidRDefault="004B0A2B" w:rsidP="007C2771">
            <w:r>
              <w:t>LESSON/TOPIC/UNIT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APRIL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NUMBERS UPTO 99,99,99,999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OPERATIONS ON LARGE NUMBERS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MAY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MULTIPLES AND FACTORS</w:t>
            </w:r>
          </w:p>
          <w:p w:rsidR="004B0A2B" w:rsidRDefault="004B0A2B" w:rsidP="007C2771"/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JUNE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MULTIPLES AND FACTORS (CONTINUED)</w:t>
            </w:r>
          </w:p>
          <w:p w:rsidR="004B0A2B" w:rsidRDefault="004B0A2B" w:rsidP="007C2771"/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JULY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DATA HANDLING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*REVISION OF  FIRST ASSESMENT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FRACTIONAL NUMBERS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AUGUST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FRACTIONAL NUMBERS (CONTINUED)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DECIMAL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BILL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SEPTEMBER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*REVISION OF  SECOND ASSESMENT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ADDITION AND SUBTRACTION OF DECIMALS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OCTOBER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MULTIPLICATION AND DIVISION OF DECIMAL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SIMPLIFICATION OF NUMERICAL EXPRETIONS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NOVEMBER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ROUNDING OFF NUMBER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AVERAGE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DECEMBER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*REVISION OF THIRD ASSESMENT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JANUARY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PROFIT AND LOSS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PERCENTAGE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TEMPERATURE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FEBRUARY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SIMPLE INTEREST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U- TRIANGLE</w:t>
            </w:r>
          </w:p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*REVISION OF FOURTH ASSESMENT</w:t>
            </w:r>
          </w:p>
        </w:tc>
      </w:tr>
      <w:tr w:rsidR="004B0A2B" w:rsidTr="002B6288">
        <w:tc>
          <w:tcPr>
            <w:tcW w:w="1288" w:type="dxa"/>
          </w:tcPr>
          <w:p w:rsidR="004B0A2B" w:rsidRDefault="004B0A2B" w:rsidP="007C2771">
            <w:r>
              <w:t>MARCH</w:t>
            </w:r>
          </w:p>
        </w:tc>
        <w:tc>
          <w:tcPr>
            <w:tcW w:w="8210" w:type="dxa"/>
          </w:tcPr>
          <w:p w:rsidR="004B0A2B" w:rsidRDefault="004B0A2B" w:rsidP="007C2771">
            <w:pPr>
              <w:pStyle w:val="ListParagraph"/>
              <w:numPr>
                <w:ilvl w:val="0"/>
                <w:numId w:val="5"/>
              </w:numPr>
            </w:pPr>
            <w:r>
              <w:t>REVISION FOLLOWED BY ASSESMENT EXAMS</w:t>
            </w:r>
          </w:p>
        </w:tc>
      </w:tr>
    </w:tbl>
    <w:p w:rsidR="004B0A2B" w:rsidRDefault="004B0A2B" w:rsidP="00CE58DB"/>
    <w:p w:rsidR="007C2771" w:rsidRDefault="007C2771" w:rsidP="00CE58DB"/>
    <w:p w:rsidR="007C2771" w:rsidRDefault="007C2771" w:rsidP="00CE58DB"/>
    <w:p w:rsidR="007C2771" w:rsidRDefault="007C2771" w:rsidP="00CE58DB"/>
    <w:p w:rsidR="00CE58DB" w:rsidRPr="007C2771" w:rsidRDefault="00CE58DB" w:rsidP="00CE58DB">
      <w:pPr>
        <w:rPr>
          <w:b/>
          <w:bCs/>
        </w:rPr>
      </w:pPr>
      <w:r w:rsidRPr="007C2771">
        <w:rPr>
          <w:b/>
          <w:bCs/>
        </w:rPr>
        <w:lastRenderedPageBreak/>
        <w:t>SUBJECT: SCIENCE</w:t>
      </w:r>
    </w:p>
    <w:tbl>
      <w:tblPr>
        <w:tblStyle w:val="TableGrid"/>
        <w:tblW w:w="0" w:type="auto"/>
        <w:tblInd w:w="675" w:type="dxa"/>
        <w:tblLook w:val="04A0"/>
      </w:tblPr>
      <w:tblGrid>
        <w:gridCol w:w="1288"/>
        <w:gridCol w:w="8210"/>
      </w:tblGrid>
      <w:tr w:rsidR="00CE58DB" w:rsidTr="002B6288">
        <w:tc>
          <w:tcPr>
            <w:tcW w:w="1288" w:type="dxa"/>
          </w:tcPr>
          <w:p w:rsidR="00CE58DB" w:rsidRDefault="00CE58DB">
            <w:r>
              <w:t>MONTH</w:t>
            </w:r>
          </w:p>
        </w:tc>
        <w:tc>
          <w:tcPr>
            <w:tcW w:w="8210" w:type="dxa"/>
          </w:tcPr>
          <w:p w:rsidR="00CE58DB" w:rsidRDefault="00CE58DB">
            <w:r>
              <w:t>LESSON/TOPIC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APRIL</w:t>
            </w:r>
          </w:p>
        </w:tc>
        <w:tc>
          <w:tcPr>
            <w:tcW w:w="8210" w:type="dxa"/>
          </w:tcPr>
          <w:p w:rsidR="00CE58DB" w:rsidRDefault="00CE58DB" w:rsidP="007C2771">
            <w:pPr>
              <w:pStyle w:val="ListParagraph"/>
              <w:numPr>
                <w:ilvl w:val="0"/>
                <w:numId w:val="1"/>
              </w:numPr>
            </w:pPr>
            <w:r>
              <w:t>L- My Body</w:t>
            </w:r>
          </w:p>
          <w:p w:rsidR="00CE58DB" w:rsidRDefault="00CE58DB" w:rsidP="007C2771">
            <w:pPr>
              <w:pStyle w:val="ListParagraph"/>
              <w:numPr>
                <w:ilvl w:val="0"/>
                <w:numId w:val="1"/>
              </w:numPr>
            </w:pPr>
            <w:r>
              <w:t>L- Plants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MAY</w:t>
            </w:r>
          </w:p>
        </w:tc>
        <w:tc>
          <w:tcPr>
            <w:tcW w:w="8210" w:type="dxa"/>
          </w:tcPr>
          <w:p w:rsidR="00CE58DB" w:rsidRDefault="00CE58DB" w:rsidP="00A8419A">
            <w:pPr>
              <w:pStyle w:val="ListParagraph"/>
              <w:numPr>
                <w:ilvl w:val="0"/>
                <w:numId w:val="1"/>
              </w:numPr>
            </w:pPr>
            <w:r>
              <w:t>L- Plants (</w:t>
            </w:r>
            <w:r w:rsidR="001E60E6">
              <w:t>Continued</w:t>
            </w:r>
            <w:r>
              <w:t>..)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JUNE</w:t>
            </w:r>
          </w:p>
        </w:tc>
        <w:tc>
          <w:tcPr>
            <w:tcW w:w="8210" w:type="dxa"/>
          </w:tcPr>
          <w:p w:rsidR="00CE58DB" w:rsidRDefault="00CE58DB" w:rsidP="007C2771">
            <w:pPr>
              <w:pStyle w:val="ListParagraph"/>
              <w:numPr>
                <w:ilvl w:val="0"/>
                <w:numId w:val="1"/>
              </w:numPr>
            </w:pPr>
            <w:r>
              <w:t xml:space="preserve">L- </w:t>
            </w:r>
            <w:r w:rsidR="00A8419A">
              <w:t>F</w:t>
            </w:r>
            <w:r w:rsidR="009630DA">
              <w:t>orests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JULY</w:t>
            </w:r>
          </w:p>
        </w:tc>
        <w:tc>
          <w:tcPr>
            <w:tcW w:w="8210" w:type="dxa"/>
          </w:tcPr>
          <w:p w:rsidR="00CE58DB" w:rsidRDefault="00CE58DB" w:rsidP="007C2771">
            <w:pPr>
              <w:pStyle w:val="ListParagraph"/>
              <w:numPr>
                <w:ilvl w:val="0"/>
                <w:numId w:val="1"/>
              </w:numPr>
            </w:pPr>
            <w:r>
              <w:t xml:space="preserve">L- </w:t>
            </w:r>
            <w:r w:rsidR="00035CA8">
              <w:t>Animals-Our friends</w:t>
            </w:r>
          </w:p>
          <w:p w:rsidR="00CE58DB" w:rsidRDefault="00CE58DB" w:rsidP="007C2771">
            <w:pPr>
              <w:pStyle w:val="ListParagraph"/>
              <w:numPr>
                <w:ilvl w:val="0"/>
                <w:numId w:val="1"/>
              </w:numPr>
            </w:pPr>
            <w:r>
              <w:t xml:space="preserve">Revision followed </w:t>
            </w:r>
            <w:r w:rsidR="00035CA8">
              <w:t xml:space="preserve">by </w:t>
            </w:r>
            <w:r>
              <w:t>Assessment Exams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AUGUST</w:t>
            </w:r>
          </w:p>
        </w:tc>
        <w:tc>
          <w:tcPr>
            <w:tcW w:w="8210" w:type="dxa"/>
          </w:tcPr>
          <w:p w:rsidR="00CE58DB" w:rsidRDefault="00A8419A" w:rsidP="007C2771">
            <w:pPr>
              <w:pStyle w:val="ListParagraph"/>
              <w:numPr>
                <w:ilvl w:val="0"/>
                <w:numId w:val="1"/>
              </w:numPr>
            </w:pPr>
            <w:r>
              <w:t xml:space="preserve">L- </w:t>
            </w:r>
            <w:r w:rsidR="00035CA8">
              <w:t>Food and Health</w:t>
            </w:r>
          </w:p>
          <w:p w:rsidR="00CE58DB" w:rsidRDefault="00CE58DB" w:rsidP="007C2771">
            <w:pPr>
              <w:pStyle w:val="ListParagraph"/>
              <w:numPr>
                <w:ilvl w:val="0"/>
                <w:numId w:val="1"/>
              </w:numPr>
            </w:pPr>
            <w:r>
              <w:t xml:space="preserve">L- </w:t>
            </w:r>
            <w:r w:rsidR="00035CA8">
              <w:t>Spoilage and wastage of food and Food Preservation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SEPTEMBER</w:t>
            </w:r>
          </w:p>
        </w:tc>
        <w:tc>
          <w:tcPr>
            <w:tcW w:w="8210" w:type="dxa"/>
          </w:tcPr>
          <w:p w:rsidR="00CE58DB" w:rsidRDefault="00CE58DB" w:rsidP="007C2771">
            <w:pPr>
              <w:pStyle w:val="ListParagraph"/>
              <w:numPr>
                <w:ilvl w:val="0"/>
                <w:numId w:val="1"/>
              </w:numPr>
            </w:pPr>
            <w:r>
              <w:t>L-</w:t>
            </w:r>
            <w:r w:rsidR="00A8419A">
              <w:t xml:space="preserve"> </w:t>
            </w:r>
            <w:r w:rsidR="00035CA8">
              <w:t>Importance of water</w:t>
            </w:r>
          </w:p>
          <w:p w:rsidR="00CE58DB" w:rsidRDefault="00CE58DB" w:rsidP="007C2771">
            <w:pPr>
              <w:pStyle w:val="ListParagraph"/>
              <w:numPr>
                <w:ilvl w:val="0"/>
                <w:numId w:val="1"/>
              </w:numPr>
            </w:pPr>
            <w:r>
              <w:t>Revision followed</w:t>
            </w:r>
            <w:r w:rsidR="00035CA8">
              <w:t xml:space="preserve"> by</w:t>
            </w:r>
            <w:r>
              <w:t xml:space="preserve"> Assessment Exams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OCTOBER</w:t>
            </w:r>
          </w:p>
        </w:tc>
        <w:tc>
          <w:tcPr>
            <w:tcW w:w="8210" w:type="dxa"/>
          </w:tcPr>
          <w:p w:rsidR="00CE58DB" w:rsidRDefault="00035CA8" w:rsidP="007C2771">
            <w:pPr>
              <w:pStyle w:val="ListParagraph"/>
              <w:numPr>
                <w:ilvl w:val="0"/>
                <w:numId w:val="2"/>
              </w:numPr>
            </w:pPr>
            <w:r>
              <w:t>L- Properties of water</w:t>
            </w:r>
          </w:p>
          <w:p w:rsidR="00CE58DB" w:rsidRDefault="00CE58DB" w:rsidP="007C2771">
            <w:pPr>
              <w:pStyle w:val="ListParagraph"/>
              <w:numPr>
                <w:ilvl w:val="0"/>
                <w:numId w:val="2"/>
              </w:numPr>
            </w:pPr>
            <w:r>
              <w:t xml:space="preserve">L- </w:t>
            </w:r>
            <w:r w:rsidR="00035CA8">
              <w:t>Fuels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NOVEMBER</w:t>
            </w:r>
          </w:p>
        </w:tc>
        <w:tc>
          <w:tcPr>
            <w:tcW w:w="8210" w:type="dxa"/>
          </w:tcPr>
          <w:p w:rsidR="00CE58DB" w:rsidRDefault="00035CA8" w:rsidP="007C2771">
            <w:pPr>
              <w:pStyle w:val="ListParagraph"/>
              <w:numPr>
                <w:ilvl w:val="0"/>
                <w:numId w:val="3"/>
              </w:numPr>
            </w:pPr>
            <w:r>
              <w:t>L- Fuels</w:t>
            </w:r>
            <w:r w:rsidR="00CE58DB">
              <w:t xml:space="preserve"> (</w:t>
            </w:r>
            <w:r w:rsidR="001E60E6">
              <w:t>Continued</w:t>
            </w:r>
            <w:r w:rsidR="00CE58DB">
              <w:t>..)</w:t>
            </w:r>
          </w:p>
          <w:p w:rsidR="00CE58DB" w:rsidRDefault="00CE58DB" w:rsidP="00035CA8">
            <w:pPr>
              <w:pStyle w:val="ListParagraph"/>
              <w:numPr>
                <w:ilvl w:val="0"/>
                <w:numId w:val="3"/>
              </w:numPr>
            </w:pPr>
            <w:r>
              <w:t xml:space="preserve">L- </w:t>
            </w:r>
            <w:r w:rsidR="00035CA8">
              <w:t>Air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DECEMBER</w:t>
            </w:r>
          </w:p>
        </w:tc>
        <w:tc>
          <w:tcPr>
            <w:tcW w:w="8210" w:type="dxa"/>
          </w:tcPr>
          <w:p w:rsidR="00035CA8" w:rsidRDefault="00035CA8" w:rsidP="00CE58DB">
            <w:pPr>
              <w:pStyle w:val="ListParagraph"/>
              <w:numPr>
                <w:ilvl w:val="0"/>
                <w:numId w:val="4"/>
              </w:numPr>
            </w:pPr>
            <w:r>
              <w:t>L- Air (</w:t>
            </w:r>
            <w:r w:rsidR="001E60E6">
              <w:t>Continued</w:t>
            </w:r>
            <w:r>
              <w:t>..)</w:t>
            </w:r>
          </w:p>
          <w:p w:rsidR="00CE58DB" w:rsidRDefault="00CE58DB" w:rsidP="00CE58DB">
            <w:pPr>
              <w:pStyle w:val="ListParagraph"/>
              <w:numPr>
                <w:ilvl w:val="0"/>
                <w:numId w:val="4"/>
              </w:numPr>
            </w:pPr>
            <w:r>
              <w:t>Revision followed</w:t>
            </w:r>
            <w:r w:rsidR="00035CA8">
              <w:t xml:space="preserve"> by</w:t>
            </w:r>
            <w:r>
              <w:t xml:space="preserve"> Assessment Exams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JANUARY</w:t>
            </w:r>
          </w:p>
        </w:tc>
        <w:tc>
          <w:tcPr>
            <w:tcW w:w="8210" w:type="dxa"/>
          </w:tcPr>
          <w:p w:rsidR="00CE58DB" w:rsidRDefault="00CE58DB" w:rsidP="00CE58DB">
            <w:pPr>
              <w:pStyle w:val="ListParagraph"/>
              <w:numPr>
                <w:ilvl w:val="0"/>
                <w:numId w:val="4"/>
              </w:numPr>
            </w:pPr>
            <w:r>
              <w:t xml:space="preserve">L- </w:t>
            </w:r>
            <w:r w:rsidR="00035CA8">
              <w:t>Our Solar System</w:t>
            </w:r>
          </w:p>
          <w:p w:rsidR="00CE58DB" w:rsidRDefault="00CE58DB" w:rsidP="00CE58DB">
            <w:pPr>
              <w:pStyle w:val="ListParagraph"/>
              <w:numPr>
                <w:ilvl w:val="0"/>
                <w:numId w:val="4"/>
              </w:numPr>
            </w:pPr>
            <w:r>
              <w:t xml:space="preserve">L- </w:t>
            </w:r>
            <w:r w:rsidR="00035CA8">
              <w:t>Observing the Sky</w:t>
            </w:r>
            <w:r w:rsidR="00A8419A">
              <w:t xml:space="preserve"> 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FEBRUARY</w:t>
            </w:r>
          </w:p>
        </w:tc>
        <w:tc>
          <w:tcPr>
            <w:tcW w:w="8210" w:type="dxa"/>
          </w:tcPr>
          <w:p w:rsidR="00CE58DB" w:rsidRDefault="00035CA8" w:rsidP="00CE58DB">
            <w:pPr>
              <w:pStyle w:val="ListParagraph"/>
              <w:numPr>
                <w:ilvl w:val="0"/>
                <w:numId w:val="5"/>
              </w:numPr>
            </w:pPr>
            <w:r>
              <w:t>L- Observing the Sky</w:t>
            </w:r>
            <w:r w:rsidR="00CE58DB">
              <w:t xml:space="preserve"> (</w:t>
            </w:r>
            <w:r w:rsidR="001E60E6">
              <w:t>Continued</w:t>
            </w:r>
            <w:r w:rsidR="00CE58DB">
              <w:t>..)</w:t>
            </w:r>
          </w:p>
          <w:p w:rsidR="00CE58DB" w:rsidRDefault="00CE58DB" w:rsidP="00CE58DB">
            <w:pPr>
              <w:pStyle w:val="ListParagraph"/>
              <w:numPr>
                <w:ilvl w:val="0"/>
                <w:numId w:val="5"/>
              </w:numPr>
            </w:pPr>
            <w:r>
              <w:t>Revision for Assessment Exams</w:t>
            </w:r>
          </w:p>
        </w:tc>
      </w:tr>
      <w:tr w:rsidR="00CE58DB" w:rsidTr="002B6288">
        <w:tc>
          <w:tcPr>
            <w:tcW w:w="1288" w:type="dxa"/>
          </w:tcPr>
          <w:p w:rsidR="00CE58DB" w:rsidRDefault="00CE58DB" w:rsidP="007C2771">
            <w:r>
              <w:t>MARCH</w:t>
            </w:r>
          </w:p>
        </w:tc>
        <w:tc>
          <w:tcPr>
            <w:tcW w:w="8210" w:type="dxa"/>
          </w:tcPr>
          <w:p w:rsidR="00CE58DB" w:rsidRDefault="00CE58DB" w:rsidP="00CE58DB">
            <w:pPr>
              <w:pStyle w:val="ListParagraph"/>
              <w:numPr>
                <w:ilvl w:val="0"/>
                <w:numId w:val="5"/>
              </w:numPr>
            </w:pPr>
            <w:r>
              <w:t>Revision followed by Assessment Exams</w:t>
            </w:r>
          </w:p>
        </w:tc>
      </w:tr>
    </w:tbl>
    <w:p w:rsidR="00107A8F" w:rsidRDefault="00107A8F" w:rsidP="00107A8F"/>
    <w:p w:rsidR="00E25DD6" w:rsidRPr="004B0A2B" w:rsidRDefault="00E25DD6" w:rsidP="00107A8F">
      <w:pPr>
        <w:rPr>
          <w:b/>
          <w:bCs/>
          <w:sz w:val="24"/>
          <w:szCs w:val="24"/>
          <w:u w:val="single"/>
        </w:rPr>
      </w:pPr>
      <w:r w:rsidRPr="004B0A2B">
        <w:rPr>
          <w:b/>
          <w:bCs/>
          <w:sz w:val="24"/>
          <w:szCs w:val="24"/>
          <w:u w:val="single"/>
        </w:rPr>
        <w:t>SUBJECT: SOCIAL SCIENCE</w:t>
      </w:r>
    </w:p>
    <w:tbl>
      <w:tblPr>
        <w:tblStyle w:val="TableGrid"/>
        <w:tblW w:w="0" w:type="auto"/>
        <w:tblInd w:w="675" w:type="dxa"/>
        <w:tblLook w:val="04A0"/>
      </w:tblPr>
      <w:tblGrid>
        <w:gridCol w:w="1903"/>
        <w:gridCol w:w="7507"/>
      </w:tblGrid>
      <w:tr w:rsidR="00E25DD6" w:rsidTr="007C2771">
        <w:trPr>
          <w:trHeight w:val="743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April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3917DD" w:rsidP="003917DD">
            <w:pPr>
              <w:pStyle w:val="ListParagraph"/>
              <w:numPr>
                <w:ilvl w:val="0"/>
                <w:numId w:val="5"/>
              </w:numPr>
            </w:pPr>
            <w:r>
              <w:t xml:space="preserve">L- </w:t>
            </w:r>
            <w:r w:rsidR="00E25DD6">
              <w:t>Importance of Family</w:t>
            </w:r>
          </w:p>
          <w:p w:rsidR="00E25DD6" w:rsidRDefault="003917DD" w:rsidP="003917DD">
            <w:pPr>
              <w:pStyle w:val="ListParagraph"/>
              <w:numPr>
                <w:ilvl w:val="0"/>
                <w:numId w:val="5"/>
              </w:numPr>
            </w:pPr>
            <w:r>
              <w:t xml:space="preserve">L- </w:t>
            </w:r>
            <w:r w:rsidR="00E25DD6">
              <w:t>Human Migration</w:t>
            </w:r>
          </w:p>
        </w:tc>
      </w:tr>
      <w:tr w:rsidR="00E25DD6" w:rsidTr="007C2771">
        <w:trPr>
          <w:trHeight w:val="382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May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3917DD" w:rsidP="003917DD">
            <w:pPr>
              <w:pStyle w:val="ListParagraph"/>
              <w:numPr>
                <w:ilvl w:val="0"/>
                <w:numId w:val="5"/>
              </w:numPr>
            </w:pPr>
            <w:r>
              <w:t xml:space="preserve">L- </w:t>
            </w:r>
            <w:r w:rsidR="00E25DD6">
              <w:t>Variation in Shelters</w:t>
            </w:r>
          </w:p>
        </w:tc>
      </w:tr>
      <w:tr w:rsidR="00E25DD6" w:rsidTr="007C2771">
        <w:trPr>
          <w:trHeight w:val="362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June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3917DD" w:rsidP="003917DD">
            <w:pPr>
              <w:pStyle w:val="ListParagraph"/>
              <w:numPr>
                <w:ilvl w:val="0"/>
                <w:numId w:val="5"/>
              </w:numPr>
            </w:pPr>
            <w:r>
              <w:t xml:space="preserve">L- </w:t>
            </w:r>
            <w:r w:rsidR="00E25DD6">
              <w:t>Sensitivity towards Others</w:t>
            </w:r>
          </w:p>
        </w:tc>
      </w:tr>
      <w:tr w:rsidR="00E25DD6" w:rsidTr="007C2771">
        <w:trPr>
          <w:trHeight w:val="382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July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3917DD" w:rsidP="003917DD">
            <w:pPr>
              <w:pStyle w:val="ListParagraph"/>
              <w:numPr>
                <w:ilvl w:val="0"/>
                <w:numId w:val="5"/>
              </w:numPr>
            </w:pPr>
            <w:r>
              <w:t xml:space="preserve">L- </w:t>
            </w:r>
            <w:r w:rsidR="00E25DD6">
              <w:t>Sensitivity towards Others( Conti……..)</w:t>
            </w:r>
          </w:p>
        </w:tc>
      </w:tr>
      <w:tr w:rsidR="00E25DD6" w:rsidTr="007C2771">
        <w:trPr>
          <w:trHeight w:val="743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August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3917DD" w:rsidP="003917DD">
            <w:pPr>
              <w:pStyle w:val="ListParagraph"/>
              <w:numPr>
                <w:ilvl w:val="0"/>
                <w:numId w:val="5"/>
              </w:numPr>
            </w:pPr>
            <w:r>
              <w:t xml:space="preserve">L- </w:t>
            </w:r>
            <w:r w:rsidR="00E25DD6">
              <w:t>Community Services</w:t>
            </w:r>
          </w:p>
          <w:p w:rsidR="00E25DD6" w:rsidRDefault="003917DD" w:rsidP="003917DD">
            <w:pPr>
              <w:pStyle w:val="ListParagraph"/>
              <w:numPr>
                <w:ilvl w:val="0"/>
                <w:numId w:val="5"/>
              </w:numPr>
            </w:pPr>
            <w:r>
              <w:t xml:space="preserve">L- </w:t>
            </w:r>
            <w:r w:rsidR="00E25DD6">
              <w:t>Leisure Time</w:t>
            </w:r>
          </w:p>
        </w:tc>
      </w:tr>
      <w:tr w:rsidR="00E25DD6" w:rsidTr="007C2771">
        <w:trPr>
          <w:trHeight w:val="362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September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3917DD" w:rsidP="003917DD">
            <w:pPr>
              <w:pStyle w:val="ListParagraph"/>
              <w:numPr>
                <w:ilvl w:val="0"/>
                <w:numId w:val="5"/>
              </w:numPr>
            </w:pPr>
            <w:r>
              <w:t xml:space="preserve">L- </w:t>
            </w:r>
            <w:r w:rsidR="00E25DD6">
              <w:t>Changing trends inm Occupation</w:t>
            </w:r>
          </w:p>
        </w:tc>
      </w:tr>
      <w:tr w:rsidR="00E25DD6" w:rsidTr="007C2771">
        <w:trPr>
          <w:trHeight w:val="362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October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 w:rsidP="003917DD">
            <w:pPr>
              <w:pStyle w:val="ListParagraph"/>
              <w:numPr>
                <w:ilvl w:val="0"/>
                <w:numId w:val="5"/>
              </w:numPr>
            </w:pPr>
            <w:r>
              <w:t>L-Respecting Regional Differences</w:t>
            </w:r>
          </w:p>
        </w:tc>
      </w:tr>
      <w:tr w:rsidR="00E25DD6" w:rsidTr="007C2771">
        <w:trPr>
          <w:trHeight w:val="743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November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 w:rsidP="003917DD">
            <w:pPr>
              <w:pStyle w:val="ListParagraph"/>
              <w:numPr>
                <w:ilvl w:val="0"/>
                <w:numId w:val="5"/>
              </w:numPr>
            </w:pPr>
            <w:r>
              <w:t>L-Exploring India</w:t>
            </w:r>
          </w:p>
          <w:p w:rsidR="00E25DD6" w:rsidRDefault="00E25DD6" w:rsidP="003917DD">
            <w:pPr>
              <w:pStyle w:val="ListParagraph"/>
              <w:numPr>
                <w:ilvl w:val="0"/>
                <w:numId w:val="5"/>
              </w:numPr>
            </w:pPr>
            <w:r>
              <w:t>L- Mapping India</w:t>
            </w:r>
          </w:p>
        </w:tc>
      </w:tr>
      <w:tr w:rsidR="00E25DD6" w:rsidTr="007C2771">
        <w:trPr>
          <w:trHeight w:val="743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December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 w:rsidP="003917DD">
            <w:pPr>
              <w:pStyle w:val="ListParagraph"/>
              <w:numPr>
                <w:ilvl w:val="0"/>
                <w:numId w:val="5"/>
              </w:numPr>
            </w:pPr>
            <w:r>
              <w:t>L-Transport in Modern Times</w:t>
            </w:r>
          </w:p>
          <w:p w:rsidR="00E25DD6" w:rsidRDefault="00E25DD6" w:rsidP="003917DD">
            <w:pPr>
              <w:pStyle w:val="ListParagraph"/>
              <w:numPr>
                <w:ilvl w:val="0"/>
                <w:numId w:val="5"/>
              </w:numPr>
            </w:pPr>
            <w:r>
              <w:t xml:space="preserve">L-Communication in Modern Times </w:t>
            </w:r>
          </w:p>
        </w:tc>
      </w:tr>
      <w:tr w:rsidR="00E25DD6" w:rsidTr="007C2771">
        <w:trPr>
          <w:trHeight w:val="382"/>
        </w:trPr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>
            <w:r>
              <w:t>January</w:t>
            </w: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D6" w:rsidRDefault="00E25DD6" w:rsidP="003917DD">
            <w:pPr>
              <w:pStyle w:val="ListParagraph"/>
              <w:numPr>
                <w:ilvl w:val="0"/>
                <w:numId w:val="5"/>
              </w:numPr>
            </w:pPr>
            <w:r>
              <w:t>L- India’s Neighbour</w:t>
            </w:r>
          </w:p>
        </w:tc>
      </w:tr>
    </w:tbl>
    <w:p w:rsidR="00B81209" w:rsidRDefault="00B81209"/>
    <w:p w:rsidR="007C2771" w:rsidRDefault="007C2771"/>
    <w:p w:rsidR="000E58DB" w:rsidRPr="004B0A2B" w:rsidRDefault="000E58DB" w:rsidP="000E58DB">
      <w:pPr>
        <w:rPr>
          <w:rFonts w:cs="Raavi"/>
          <w:b/>
          <w:bCs/>
          <w:sz w:val="24"/>
          <w:szCs w:val="24"/>
          <w:u w:val="single"/>
          <w:lang w:bidi="pa-IN"/>
        </w:rPr>
      </w:pPr>
      <w:r w:rsidRPr="004B0A2B">
        <w:rPr>
          <w:rFonts w:cs="Raavi" w:hint="cs"/>
          <w:b/>
          <w:bCs/>
          <w:sz w:val="24"/>
          <w:szCs w:val="24"/>
          <w:u w:val="single"/>
          <w:cs/>
          <w:lang w:bidi="pa-IN"/>
        </w:rPr>
        <w:lastRenderedPageBreak/>
        <w:t xml:space="preserve">ਵਿਸ਼ੇ: ਪੰਜਾਬੀ </w:t>
      </w:r>
    </w:p>
    <w:tbl>
      <w:tblPr>
        <w:tblStyle w:val="TableGrid"/>
        <w:tblW w:w="0" w:type="auto"/>
        <w:tblInd w:w="675" w:type="dxa"/>
        <w:tblLook w:val="04A0"/>
      </w:tblPr>
      <w:tblGrid>
        <w:gridCol w:w="1315"/>
        <w:gridCol w:w="4052"/>
        <w:gridCol w:w="4185"/>
      </w:tblGrid>
      <w:tr w:rsidR="007E7582" w:rsidTr="007C2771">
        <w:trPr>
          <w:trHeight w:val="504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MONTH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Pr="007E7582" w:rsidRDefault="007E7582" w:rsidP="007E7582">
            <w:pPr>
              <w:jc w:val="center"/>
              <w:rPr>
                <w:rFonts w:cs="Raavi"/>
                <w:cs/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>ਕਿਤਾਬ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Pr="007E7582" w:rsidRDefault="007E7582" w:rsidP="007E7582">
            <w:pPr>
              <w:jc w:val="center"/>
              <w:rPr>
                <w:rFonts w:cs="Raavi"/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>ਵਿਆਕਰਣ</w:t>
            </w:r>
          </w:p>
        </w:tc>
      </w:tr>
      <w:tr w:rsidR="007E7582" w:rsidTr="007C2771">
        <w:trPr>
          <w:trHeight w:val="1086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APRIL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  <w:numPr>
                <w:ilvl w:val="0"/>
                <w:numId w:val="16"/>
              </w:numPr>
              <w:rPr>
                <w:lang w:bidi="pa-IN"/>
              </w:rPr>
            </w:pPr>
            <w:r>
              <w:rPr>
                <w:rFonts w:ascii="Raavi" w:hAnsi="Raavi" w:cs="Raavi" w:hint="cs"/>
                <w:cs/>
                <w:lang w:bidi="pa-IN"/>
              </w:rPr>
              <w:t>ਪੈਂਤੀ</w:t>
            </w:r>
            <w:r>
              <w:rPr>
                <w:rFonts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ਅੱਖਰ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(</w:t>
            </w:r>
            <w:r>
              <w:rPr>
                <w:rFonts w:ascii="Raavi" w:hAnsi="Raavi" w:cs="Raavi" w:hint="cs"/>
                <w:cs/>
                <w:lang w:bidi="pa-IN"/>
              </w:rPr>
              <w:t>ਓ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ਤੋਂ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ੜ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ਤੱਕ</w:t>
            </w:r>
            <w:r>
              <w:rPr>
                <w:rFonts w:ascii="Mangal" w:hAnsi="Mangal" w:cs="Mangal" w:hint="cs"/>
                <w:cs/>
                <w:lang w:bidi="pa-IN"/>
              </w:rPr>
              <w:t>),(</w:t>
            </w:r>
            <w:r>
              <w:rPr>
                <w:rFonts w:ascii="Raavi" w:hAnsi="Raavi" w:cs="Raavi" w:hint="cs"/>
                <w:cs/>
                <w:lang w:bidi="pa-IN"/>
              </w:rPr>
              <w:t>ਓਤੋਂ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ੜ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ਤੱਕ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ਖਾਲੀ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ਥਾਵਾਂ</w:t>
            </w:r>
            <w:r>
              <w:rPr>
                <w:rFonts w:ascii="Mangal" w:hAnsi="Mangal" w:cs="Mangal" w:hint="cs"/>
                <w:cs/>
                <w:lang w:bidi="pa-IN"/>
              </w:rPr>
              <w:t>),</w:t>
            </w:r>
            <w:r>
              <w:rPr>
                <w:rFonts w:ascii="Raavi" w:hAnsi="Raavi" w:cs="Raavi" w:hint="cs"/>
                <w:cs/>
                <w:lang w:bidi="pa-IN"/>
              </w:rPr>
              <w:t>ਮੁਕਤਾ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ਅੱਖਰ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/>
        </w:tc>
      </w:tr>
      <w:tr w:rsidR="007E7582" w:rsidTr="007C2771">
        <w:trPr>
          <w:trHeight w:val="524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MAY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  <w:numPr>
                <w:ilvl w:val="0"/>
                <w:numId w:val="16"/>
              </w:numPr>
              <w:rPr>
                <w:lang w:bidi="pa-IN"/>
              </w:rPr>
            </w:pPr>
            <w:r>
              <w:rPr>
                <w:rFonts w:ascii="Raavi" w:hAnsi="Raavi" w:cs="Raavi" w:hint="cs"/>
                <w:cs/>
                <w:lang w:bidi="pa-IN"/>
              </w:rPr>
              <w:t>ਦੋ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,</w:t>
            </w:r>
            <w:r>
              <w:rPr>
                <w:rFonts w:ascii="Raavi" w:hAnsi="Raavi" w:cs="Raavi" w:hint="cs"/>
                <w:cs/>
                <w:lang w:bidi="pa-IN"/>
              </w:rPr>
              <w:t>ਤਿੰਨ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,</w:t>
            </w:r>
            <w:r>
              <w:rPr>
                <w:rFonts w:ascii="Raavi" w:hAnsi="Raavi" w:cs="Raavi" w:hint="cs"/>
                <w:cs/>
                <w:lang w:bidi="pa-IN"/>
              </w:rPr>
              <w:t>ਚਾਰ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ਅੱਖਰਾ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ਦਾ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ਜੋੜ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,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ਸਬਜੀਆਂ ਦੇ ਨਾਂ </w:t>
            </w:r>
          </w:p>
        </w:tc>
      </w:tr>
      <w:tr w:rsidR="007E7582" w:rsidTr="007C2771">
        <w:trPr>
          <w:trHeight w:val="504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JUNE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  <w:numPr>
                <w:ilvl w:val="0"/>
                <w:numId w:val="16"/>
              </w:numPr>
              <w:rPr>
                <w:lang w:bidi="pa-IN"/>
              </w:rPr>
            </w:pPr>
            <w:r>
              <w:rPr>
                <w:rFonts w:ascii="Raavi" w:hAnsi="Raavi" w:cs="Raavi" w:hint="cs"/>
                <w:cs/>
                <w:lang w:bidi="pa-IN"/>
              </w:rPr>
              <w:t>ਮਾਤਰਾਵਾਂ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ਦਾ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ਗਿਆਨ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/>
        </w:tc>
      </w:tr>
      <w:tr w:rsidR="007E7582" w:rsidTr="007C2771">
        <w:trPr>
          <w:trHeight w:val="1629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JULY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</w:pP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ਫਲਾਂ ਦੇ ਨਾਂ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ਰੰਗਾਂ ਦੇ ਨਾਂ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ਲਿੰਗ ਬਦਲੋ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ਵਚਨ ਬਦਲੋ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ਵਿਰੋਧੀ ਸ਼ਬਦ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ਅੰਗਾਂ ਦੇ ਨਾਂ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ਅੰਗਰੇਜੀ ਮਹੀਨਿਆਂ ਦੇ ਨਾਂ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ਦੇਸੀ ਮਹੀਨਿਆਂ ਦੇ ਨਾਂ </w:t>
            </w:r>
          </w:p>
        </w:tc>
      </w:tr>
      <w:tr w:rsidR="007E7582" w:rsidTr="007C2771">
        <w:trPr>
          <w:trHeight w:val="1067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AUGUST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  <w:numPr>
                <w:ilvl w:val="0"/>
                <w:numId w:val="16"/>
              </w:numPr>
              <w:rPr>
                <w:lang w:bidi="pa-IN"/>
              </w:rPr>
            </w:pPr>
            <w:r>
              <w:rPr>
                <w:rFonts w:ascii="Raavi" w:hAnsi="Raavi" w:cs="Raavi" w:hint="cs"/>
                <w:cs/>
                <w:lang w:bidi="pa-IN"/>
              </w:rPr>
              <w:t>ਪਾਠ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-1 </w:t>
            </w:r>
            <w:r>
              <w:rPr>
                <w:rFonts w:ascii="Raavi" w:hAnsi="Raavi" w:cs="Raavi" w:hint="cs"/>
                <w:cs/>
                <w:lang w:bidi="pa-IN"/>
              </w:rPr>
              <w:t>ਤੋ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8 </w:t>
            </w:r>
            <w:r>
              <w:rPr>
                <w:rFonts w:ascii="Raavi" w:hAnsi="Raavi" w:cs="Raavi" w:hint="cs"/>
                <w:cs/>
                <w:lang w:bidi="pa-IN"/>
              </w:rPr>
              <w:t>ਤੱਕ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hint="cs"/>
                <w:cs/>
                <w:lang w:bidi="pa-IN"/>
              </w:rPr>
              <w:t>(</w:t>
            </w:r>
            <w:r>
              <w:rPr>
                <w:rFonts w:ascii="Raavi" w:hAnsi="Raavi" w:cs="Raavi" w:hint="cs"/>
                <w:cs/>
                <w:lang w:bidi="pa-IN"/>
              </w:rPr>
              <w:t>ਅਭਿਆਸ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ਦਾ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ਕੰਮ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)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ਗਿਣਤੀ </w:t>
            </w:r>
            <w:r>
              <w:rPr>
                <w:rFonts w:hint="cs"/>
                <w:cs/>
                <w:lang w:bidi="pa-IN"/>
              </w:rPr>
              <w:t xml:space="preserve">1 </w:t>
            </w:r>
            <w:r>
              <w:rPr>
                <w:rFonts w:cs="Raavi" w:hint="cs"/>
                <w:cs/>
                <w:lang w:bidi="pa-IN"/>
              </w:rPr>
              <w:t xml:space="preserve">ਤੋ </w:t>
            </w:r>
            <w:r>
              <w:rPr>
                <w:rFonts w:hint="cs"/>
                <w:cs/>
                <w:lang w:bidi="pa-IN"/>
              </w:rPr>
              <w:t xml:space="preserve">20 </w:t>
            </w:r>
            <w:r>
              <w:rPr>
                <w:rFonts w:cs="Raavi" w:hint="cs"/>
                <w:cs/>
                <w:lang w:bidi="pa-IN"/>
              </w:rPr>
              <w:t xml:space="preserve">ਤੱਕ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ਅਸ਼ੁੱਧ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ਸ਼ੁੱਧ </w:t>
            </w:r>
          </w:p>
        </w:tc>
      </w:tr>
      <w:tr w:rsidR="007E7582" w:rsidTr="007C2771">
        <w:trPr>
          <w:trHeight w:val="504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SEPTEMBER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  <w:numPr>
                <w:ilvl w:val="0"/>
                <w:numId w:val="16"/>
              </w:numPr>
              <w:rPr>
                <w:lang w:bidi="pa-IN"/>
              </w:rPr>
            </w:pPr>
            <w:r>
              <w:rPr>
                <w:rFonts w:ascii="Raavi" w:hAnsi="Raavi" w:cs="Raavi" w:hint="cs"/>
                <w:cs/>
                <w:lang w:bidi="pa-IN"/>
              </w:rPr>
              <w:t>ਦੁਹਰਾਈ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/>
        </w:tc>
      </w:tr>
      <w:tr w:rsidR="007E7582" w:rsidTr="007C2771">
        <w:trPr>
          <w:trHeight w:val="1067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OCTOBER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  <w:numPr>
                <w:ilvl w:val="0"/>
                <w:numId w:val="16"/>
              </w:numPr>
              <w:rPr>
                <w:lang w:bidi="pa-IN"/>
              </w:rPr>
            </w:pPr>
            <w:r>
              <w:rPr>
                <w:rFonts w:ascii="Raavi" w:hAnsi="Raavi" w:cs="Raavi" w:hint="cs"/>
                <w:cs/>
                <w:lang w:bidi="pa-IN"/>
              </w:rPr>
              <w:t>ਪਾਠ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-9 </w:t>
            </w:r>
            <w:r>
              <w:rPr>
                <w:rFonts w:ascii="Raavi" w:hAnsi="Raavi" w:cs="Raavi" w:hint="cs"/>
                <w:cs/>
                <w:lang w:bidi="pa-IN"/>
              </w:rPr>
              <w:t>ਤੋ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11 </w:t>
            </w:r>
            <w:r>
              <w:rPr>
                <w:rFonts w:ascii="Raavi" w:hAnsi="Raavi" w:cs="Raavi" w:hint="cs"/>
                <w:cs/>
                <w:lang w:bidi="pa-IN"/>
              </w:rPr>
              <w:t>ਤੱਕ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(</w:t>
            </w:r>
            <w:r>
              <w:rPr>
                <w:rFonts w:ascii="Raavi" w:hAnsi="Raavi" w:cs="Raavi" w:hint="cs"/>
                <w:cs/>
                <w:lang w:bidi="pa-IN"/>
              </w:rPr>
              <w:t>ਅਭਿਆਸ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ਦਾ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ਕੰਮ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)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ਗਿਣਤੀ </w:t>
            </w:r>
            <w:r>
              <w:rPr>
                <w:rFonts w:hint="cs"/>
                <w:cs/>
                <w:lang w:bidi="pa-IN"/>
              </w:rPr>
              <w:t xml:space="preserve">21 </w:t>
            </w:r>
            <w:r>
              <w:rPr>
                <w:rFonts w:cs="Raavi" w:hint="cs"/>
                <w:cs/>
                <w:lang w:bidi="pa-IN"/>
              </w:rPr>
              <w:t xml:space="preserve">ਤੋ </w:t>
            </w:r>
            <w:r>
              <w:rPr>
                <w:rFonts w:hint="cs"/>
                <w:cs/>
                <w:lang w:bidi="pa-IN"/>
              </w:rPr>
              <w:t>50 ,</w:t>
            </w:r>
            <w:r>
              <w:rPr>
                <w:rFonts w:cs="Raavi" w:hint="cs"/>
                <w:cs/>
                <w:lang w:bidi="pa-IN"/>
              </w:rPr>
              <w:t xml:space="preserve">ਲੇਖ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ਮੇਰਾ ਮਿੱਤਰ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ਬਹੁਤੇ ਸ਼ਬਦਾ ਦੀ ਥਾਂ ਇੱਕ ਸ਼ਬਦ </w:t>
            </w:r>
          </w:p>
        </w:tc>
      </w:tr>
      <w:tr w:rsidR="007E7582" w:rsidTr="007C2771">
        <w:trPr>
          <w:trHeight w:val="1571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NOVEMBER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  <w:numPr>
                <w:ilvl w:val="0"/>
                <w:numId w:val="16"/>
              </w:numPr>
              <w:rPr>
                <w:lang w:bidi="pa-IN"/>
              </w:rPr>
            </w:pPr>
            <w:r>
              <w:rPr>
                <w:rFonts w:ascii="Raavi" w:hAnsi="Raavi" w:cs="Raavi" w:hint="cs"/>
                <w:cs/>
                <w:lang w:bidi="pa-IN"/>
              </w:rPr>
              <w:t>ਪਾਠ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-12 ,13 (</w:t>
            </w:r>
            <w:r>
              <w:rPr>
                <w:rFonts w:ascii="Raavi" w:hAnsi="Raavi" w:cs="Raavi" w:hint="cs"/>
                <w:cs/>
                <w:lang w:bidi="pa-IN"/>
              </w:rPr>
              <w:t>ਅਭਿਆਸ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ਦਾ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ਕੰਮ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)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ਪੱਤਰ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ਬਿਮਾਰੀ ਦੀ ਛੁੱਟੀ ਲਈ ਮੁੱਖਅਧਿਆਪਕਾ ਨੂੰ ਬੇਨਤੀ ਪੱਤਰ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ਲਿੰਗ ਬਦਲੋ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ਵਚਨ ਬਦਲੋ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ਨਾਂਵ ਦੀ ਪਰਿਭਾਸ਼ਾ </w:t>
            </w:r>
          </w:p>
        </w:tc>
      </w:tr>
      <w:tr w:rsidR="007E7582" w:rsidTr="007C2771">
        <w:trPr>
          <w:trHeight w:val="524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DECEMBER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  <w:numPr>
                <w:ilvl w:val="0"/>
                <w:numId w:val="16"/>
              </w:numPr>
              <w:rPr>
                <w:lang w:bidi="pa-IN"/>
              </w:rPr>
            </w:pPr>
            <w:r>
              <w:rPr>
                <w:rFonts w:ascii="Raavi" w:hAnsi="Raavi" w:cs="Raavi" w:hint="cs"/>
                <w:cs/>
                <w:lang w:bidi="pa-IN"/>
              </w:rPr>
              <w:t>ਪਾਠ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-14 </w:t>
            </w:r>
            <w:r>
              <w:rPr>
                <w:rFonts w:ascii="Raavi" w:hAnsi="Raavi" w:cs="Raavi" w:hint="cs"/>
                <w:cs/>
                <w:lang w:bidi="pa-IN"/>
              </w:rPr>
              <w:t>ਤੋ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18(</w:t>
            </w:r>
            <w:r>
              <w:rPr>
                <w:rFonts w:ascii="Raavi" w:hAnsi="Raavi" w:cs="Raavi" w:hint="cs"/>
                <w:cs/>
                <w:lang w:bidi="pa-IN"/>
              </w:rPr>
              <w:t>ਅਭਿਆਸ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ਦਾ</w:t>
            </w:r>
            <w:r>
              <w:rPr>
                <w:rFonts w:ascii="Mangal" w:hAnsi="Mangal" w:cs="Mangal" w:hint="cs"/>
                <w:cs/>
                <w:lang w:bidi="pa-IN"/>
              </w:rPr>
              <w:t xml:space="preserve"> </w:t>
            </w:r>
            <w:r>
              <w:rPr>
                <w:rFonts w:ascii="Raavi" w:hAnsi="Raavi" w:cs="Raavi" w:hint="cs"/>
                <w:cs/>
                <w:lang w:bidi="pa-IN"/>
              </w:rPr>
              <w:t>ਕੰਮ</w:t>
            </w:r>
            <w:r>
              <w:rPr>
                <w:rFonts w:ascii="Mangal" w:hAnsi="Mangal" w:cs="Mangal" w:hint="cs"/>
                <w:cs/>
                <w:lang w:bidi="pa-IN"/>
              </w:rPr>
              <w:t>)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>
            <w:pPr>
              <w:rPr>
                <w:lang w:bidi="pa-IN"/>
              </w:rPr>
            </w:pPr>
            <w:r>
              <w:rPr>
                <w:rFonts w:hint="cs"/>
                <w:cs/>
                <w:lang w:bidi="pa-IN"/>
              </w:rPr>
              <w:t xml:space="preserve">51 </w:t>
            </w:r>
            <w:r>
              <w:rPr>
                <w:rFonts w:cs="Raavi" w:hint="cs"/>
                <w:cs/>
                <w:lang w:bidi="pa-IN"/>
              </w:rPr>
              <w:t xml:space="preserve">ਤੋ </w:t>
            </w:r>
            <w:r>
              <w:rPr>
                <w:rFonts w:hint="cs"/>
                <w:cs/>
                <w:lang w:bidi="pa-IN"/>
              </w:rPr>
              <w:t xml:space="preserve">100 </w:t>
            </w:r>
            <w:r>
              <w:rPr>
                <w:rFonts w:cs="Raavi" w:hint="cs"/>
                <w:cs/>
                <w:lang w:bidi="pa-IN"/>
              </w:rPr>
              <w:t xml:space="preserve">ਤੱਕ ਗਿਣਤੀ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ਮੁਹਾਵਰੇ </w:t>
            </w:r>
          </w:p>
        </w:tc>
      </w:tr>
      <w:tr w:rsidR="007E7582" w:rsidTr="007C2771">
        <w:trPr>
          <w:trHeight w:val="1610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JANUARY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</w:pP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ਲੇਖ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ਸ਼੍ਰੀ ਗੁਰੂ ਨਾਨਕ ਦੇਵ ਜੀ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ਮੁੱਖ ਅਧਿਆਪਕਾ ਨੂੰ ਸੈਕਸ਼ਨ ਬਦਲਣ ਲਈ ਬੇਨਤੀ ਪੱਤਰ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ਵਿਰੋਧੀ ਸ਼ਬਦ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ਅਸ਼ੁੱਧ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ਸ਼ੁੱਧ </w:t>
            </w:r>
          </w:p>
        </w:tc>
      </w:tr>
      <w:tr w:rsidR="007E7582" w:rsidTr="007C2771">
        <w:trPr>
          <w:trHeight w:val="1028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C2771">
            <w:r>
              <w:t>FEBRUARY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82" w:rsidRDefault="007E7582" w:rsidP="007E7582">
            <w:pPr>
              <w:pStyle w:val="ListParagraph"/>
            </w:pP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582" w:rsidRDefault="007E7582" w:rsidP="007C2771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ਕਹਾਣੀ ਦੇ ਅਧਾਰ ਤੇ ਅਣਡਿੱਠੇ ਪੈਰੇ ਵਿੱਚੋ ਪ੍ਰਸ਼ਨ ਉੱਤਰ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ਦੁਹਰਾਈ </w:t>
            </w:r>
          </w:p>
        </w:tc>
      </w:tr>
      <w:tr w:rsidR="000D2F90" w:rsidTr="007C2771">
        <w:trPr>
          <w:trHeight w:val="349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F90" w:rsidRDefault="000D2F90" w:rsidP="007C2771">
            <w:r>
              <w:t>MARCH</w:t>
            </w:r>
          </w:p>
        </w:tc>
        <w:tc>
          <w:tcPr>
            <w:tcW w:w="8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F90" w:rsidRDefault="000D2F90" w:rsidP="007E7582">
            <w:pPr>
              <w:pStyle w:val="ListParagraph"/>
            </w:pPr>
          </w:p>
        </w:tc>
      </w:tr>
    </w:tbl>
    <w:p w:rsidR="000E58DB" w:rsidRDefault="000E58DB"/>
    <w:p w:rsidR="007C2771" w:rsidRDefault="007C2771"/>
    <w:p w:rsidR="007C2771" w:rsidRDefault="007C2771"/>
    <w:p w:rsidR="00B65BE8" w:rsidRPr="004B0A2B" w:rsidRDefault="00B65BE8">
      <w:pPr>
        <w:rPr>
          <w:b/>
          <w:bCs/>
          <w:sz w:val="24"/>
          <w:szCs w:val="24"/>
          <w:u w:val="single"/>
          <w:lang w:bidi="hi-IN"/>
        </w:rPr>
      </w:pPr>
      <w:r w:rsidRPr="004B0A2B">
        <w:rPr>
          <w:rFonts w:hint="cs"/>
          <w:b/>
          <w:bCs/>
          <w:sz w:val="24"/>
          <w:szCs w:val="24"/>
          <w:u w:val="single"/>
          <w:cs/>
          <w:lang w:bidi="hi-IN"/>
        </w:rPr>
        <w:lastRenderedPageBreak/>
        <w:t xml:space="preserve">विषय: संस्कृत </w:t>
      </w:r>
    </w:p>
    <w:tbl>
      <w:tblPr>
        <w:tblStyle w:val="TableGrid"/>
        <w:tblW w:w="0" w:type="auto"/>
        <w:tblInd w:w="675" w:type="dxa"/>
        <w:tblLook w:val="04A0"/>
      </w:tblPr>
      <w:tblGrid>
        <w:gridCol w:w="1687"/>
        <w:gridCol w:w="7811"/>
      </w:tblGrid>
      <w:tr w:rsidR="00B65BE8" w:rsidTr="007C2771">
        <w:trPr>
          <w:trHeight w:val="242"/>
        </w:trPr>
        <w:tc>
          <w:tcPr>
            <w:tcW w:w="1687" w:type="dxa"/>
          </w:tcPr>
          <w:p w:rsidR="00B65BE8" w:rsidRDefault="00B65BE8" w:rsidP="007C2771">
            <w:r>
              <w:t xml:space="preserve">             MONTH</w:t>
            </w:r>
          </w:p>
        </w:tc>
        <w:tc>
          <w:tcPr>
            <w:tcW w:w="7811" w:type="dxa"/>
          </w:tcPr>
          <w:p w:rsidR="00B65BE8" w:rsidRDefault="00B65BE8" w:rsidP="007C2771">
            <w:r>
              <w:t xml:space="preserve">                                           TOPIC/LESSON</w:t>
            </w:r>
          </w:p>
        </w:tc>
      </w:tr>
      <w:tr w:rsidR="00B65BE8" w:rsidTr="007C2771">
        <w:trPr>
          <w:trHeight w:val="1651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APRIL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परिचय:</w:t>
            </w:r>
          </w:p>
          <w:p w:rsidR="00B65BE8" w:rsidRDefault="00B65BE8" w:rsidP="007C277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शिष्टाचार:</w:t>
            </w:r>
          </w:p>
          <w:p w:rsidR="00B65BE8" w:rsidRDefault="00B65BE8" w:rsidP="007C277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हे प्रभो !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hi-IN"/>
              </w:rPr>
              <w:t>प्रथमपाठ:मधुराप्रभातवेला</w:t>
            </w:r>
          </w:p>
          <w:p w:rsidR="00B65BE8" w:rsidRDefault="00B65BE8" w:rsidP="007C277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संस्कृत का मूलभूत ज्ञान</w:t>
            </w:r>
          </w:p>
        </w:tc>
      </w:tr>
      <w:tr w:rsidR="00B65BE8" w:rsidRPr="009E1C5A" w:rsidTr="007C2771">
        <w:trPr>
          <w:trHeight w:val="658"/>
        </w:trPr>
        <w:tc>
          <w:tcPr>
            <w:tcW w:w="1687" w:type="dxa"/>
          </w:tcPr>
          <w:p w:rsidR="00B65BE8" w:rsidRDefault="00B65BE8" w:rsidP="007C2771">
            <w:pPr>
              <w:jc w:val="center"/>
              <w:rPr>
                <w:lang w:bidi="sa-IN"/>
              </w:rPr>
            </w:pPr>
          </w:p>
          <w:p w:rsidR="00B65BE8" w:rsidRDefault="00B65BE8" w:rsidP="007C2771">
            <w:pPr>
              <w:jc w:val="center"/>
            </w:pPr>
            <w:r>
              <w:t>MAY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hi-IN"/>
              </w:rPr>
              <w:t>द्वितीयपाठ:मम परिवार:</w:t>
            </w:r>
          </w:p>
          <w:p w:rsidR="00B65BE8" w:rsidRPr="009E1C5A" w:rsidRDefault="00B65BE8" w:rsidP="007C2771">
            <w:pPr>
              <w:rPr>
                <w:rFonts w:cs="Times New Roman"/>
                <w:szCs w:val="20"/>
                <w:lang w:bidi="hi-IN"/>
              </w:rPr>
            </w:pPr>
            <w:r>
              <w:rPr>
                <w:rFonts w:hint="cs"/>
                <w:cs/>
                <w:lang w:bidi="hi-IN"/>
              </w:rPr>
              <w:t>तृतीयपाठ:वय</w:t>
            </w:r>
            <w:r>
              <w:rPr>
                <w:rFonts w:hint="cs"/>
                <w:cs/>
                <w:lang w:bidi="sa-IN"/>
              </w:rPr>
              <w:t>म्</w:t>
            </w:r>
            <w:r>
              <w:rPr>
                <w:rFonts w:hint="cs"/>
                <w:cs/>
                <w:lang w:bidi="hi-IN"/>
              </w:rPr>
              <w:t xml:space="preserve"> पश्याम:जन्तुशाला</w:t>
            </w:r>
            <w:r>
              <w:rPr>
                <w:rFonts w:hint="cs"/>
                <w:cs/>
                <w:lang w:bidi="sa-IN"/>
              </w:rPr>
              <w:t>म्</w:t>
            </w:r>
          </w:p>
        </w:tc>
      </w:tr>
      <w:tr w:rsidR="00B65BE8" w:rsidTr="007C2771">
        <w:trPr>
          <w:trHeight w:val="686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JUNE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चतुर्थ पाठ: शाकहट्टम्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पञ्चम पाठः अस्माकम् प्रियमित्राणि</w:t>
            </w:r>
          </w:p>
        </w:tc>
      </w:tr>
      <w:tr w:rsidR="00B65BE8" w:rsidTr="007C2771">
        <w:trPr>
          <w:trHeight w:val="1235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JULY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षष्ठ: पाठः ये फलानि खादन्ति ते सुखिनः वसन्ति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सप्तम पाठः चित्रप्रदर्शनी</w:t>
            </w:r>
          </w:p>
          <w:p w:rsidR="00B65BE8" w:rsidRDefault="00B65BE8" w:rsidP="007C277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धातुरुपाणि-पठ, गच्छ, लिख, क्रीड, हस, भू आगच्छ (लट् लकार) </w:t>
            </w:r>
          </w:p>
        </w:tc>
      </w:tr>
      <w:tr w:rsidR="00B65BE8" w:rsidTr="007C2771">
        <w:trPr>
          <w:trHeight w:val="1893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AUGUST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धातुरुपाणि-पठ, गच्छ, लिख, क्रीड, हस, भू आगच्छ (लृट् लकारे)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शब्दरूपाणि-अकारान्त- राम, नर, छात्र, बाल, बालक, देव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णना-एकात् पचविशंति: (१-२५)</w:t>
            </w:r>
          </w:p>
          <w:p w:rsidR="00B65BE8" w:rsidRDefault="00B65BE8" w:rsidP="007C277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नपुन्सक लिङ्ग- पत्र, फल, जल</w:t>
            </w:r>
          </w:p>
        </w:tc>
      </w:tr>
      <w:tr w:rsidR="00B65BE8" w:rsidTr="007C2771">
        <w:trPr>
          <w:trHeight w:val="564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SEPTEMBER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पुनरावृत्ति</w:t>
            </w:r>
          </w:p>
        </w:tc>
      </w:tr>
      <w:tr w:rsidR="00B65BE8" w:rsidTr="007C2771">
        <w:trPr>
          <w:trHeight w:val="1651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OCTOBER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अष्टम पाठः अभिनव: किम किम करोति 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नवम पाठः विडाल: कुत्र अस्ति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दशम पाठ: आगच्छ ! गायाम: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धातुरुपाणि-पठ, गच्छ, लिख, क्रीड, हस, भू आगच्छ (लङ् लकारे)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शब्दरूपाणि आकारान्त- लता, रमा, बालिका</w:t>
            </w:r>
          </w:p>
        </w:tc>
      </w:tr>
      <w:tr w:rsidR="00B65BE8" w:rsidTr="007C2771">
        <w:trPr>
          <w:trHeight w:val="1222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NOVEMBER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एकादश पाठः हरिणं मा मारय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णना- पचविशंते- पञ्चाशत् (२५-५०)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द्वादश पाठः कथयन्तु कस्य कः वर्ण:</w:t>
            </w:r>
          </w:p>
        </w:tc>
      </w:tr>
      <w:tr w:rsidR="00B65BE8" w:rsidTr="007C2771">
        <w:trPr>
          <w:trHeight w:val="564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DECEMBER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त्रयोदश पाठः कः चतुरः अस्ति</w:t>
            </w:r>
          </w:p>
        </w:tc>
      </w:tr>
      <w:tr w:rsidR="00B65BE8" w:rsidTr="007C2771">
        <w:trPr>
          <w:trHeight w:val="1571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JANUARY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चतुर्दश पाठः कति वस्तुनि सन्ति ?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संख्या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इदम् अस्माकं शरीरम्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शब्द् रुपाणि- इकारान्त मुनि, मति, हरि</w:t>
            </w:r>
          </w:p>
          <w:p w:rsidR="00B65BE8" w:rsidRDefault="00B65BE8" w:rsidP="007C2771">
            <w:pPr>
              <w:rPr>
                <w:lang w:bidi="sa-IN"/>
              </w:rPr>
            </w:pPr>
          </w:p>
        </w:tc>
      </w:tr>
      <w:tr w:rsidR="00B65BE8" w:rsidTr="007C2771">
        <w:trPr>
          <w:trHeight w:val="671"/>
        </w:trPr>
        <w:tc>
          <w:tcPr>
            <w:tcW w:w="1687" w:type="dxa"/>
          </w:tcPr>
          <w:p w:rsidR="00B65BE8" w:rsidRDefault="00B65BE8" w:rsidP="007C2771">
            <w:pPr>
              <w:jc w:val="center"/>
            </w:pPr>
            <w:r>
              <w:t>FEBRUARY</w:t>
            </w:r>
          </w:p>
        </w:tc>
        <w:tc>
          <w:tcPr>
            <w:tcW w:w="7811" w:type="dxa"/>
          </w:tcPr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क परिभाषा भेदा: च</w:t>
            </w:r>
          </w:p>
          <w:p w:rsidR="00B65BE8" w:rsidRDefault="00B65BE8" w:rsidP="007C277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अनुवाद- प्रथमा से तृतीय विभक्ति तक- लट्, लृट्, लङ्ग् लकारे</w:t>
            </w:r>
          </w:p>
        </w:tc>
      </w:tr>
    </w:tbl>
    <w:p w:rsidR="00B65BE8" w:rsidRDefault="00B65BE8"/>
    <w:p w:rsidR="000A099E" w:rsidRPr="007C2771" w:rsidRDefault="000A099E" w:rsidP="000A099E">
      <w:pPr>
        <w:rPr>
          <w:b/>
          <w:bCs/>
          <w:sz w:val="24"/>
          <w:szCs w:val="24"/>
        </w:rPr>
      </w:pPr>
      <w:r w:rsidRPr="007C2771">
        <w:rPr>
          <w:b/>
          <w:bCs/>
          <w:sz w:val="24"/>
          <w:szCs w:val="24"/>
        </w:rPr>
        <w:t>SUBJECT: COMPUTER SCIENCE</w:t>
      </w:r>
    </w:p>
    <w:tbl>
      <w:tblPr>
        <w:tblStyle w:val="TableGrid"/>
        <w:tblW w:w="0" w:type="auto"/>
        <w:tblInd w:w="622" w:type="dxa"/>
        <w:tblLook w:val="04A0"/>
      </w:tblPr>
      <w:tblGrid>
        <w:gridCol w:w="1638"/>
        <w:gridCol w:w="7938"/>
      </w:tblGrid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MONTH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LESSON/TOPIC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APRIL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6"/>
              </w:numPr>
            </w:pPr>
            <w:r>
              <w:t>L- Know your Computer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MAY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6"/>
              </w:numPr>
            </w:pPr>
            <w:r>
              <w:t>L- Know your Computer (</w:t>
            </w:r>
            <w:r w:rsidR="001E60E6">
              <w:t>Continued</w:t>
            </w:r>
            <w:r>
              <w:t>..)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JUNE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6"/>
              </w:numPr>
            </w:pPr>
            <w:r>
              <w:t>L- Organizing your work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JULY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6"/>
              </w:numPr>
            </w:pPr>
            <w:r>
              <w:t>L- Organizing your work (</w:t>
            </w:r>
            <w:r w:rsidR="001E60E6">
              <w:t>Continued</w:t>
            </w:r>
            <w:r>
              <w:t>..)</w:t>
            </w:r>
          </w:p>
          <w:p w:rsidR="000A099E" w:rsidRDefault="000A099E" w:rsidP="000A099E">
            <w:pPr>
              <w:pStyle w:val="ListParagraph"/>
              <w:numPr>
                <w:ilvl w:val="0"/>
                <w:numId w:val="6"/>
              </w:numPr>
            </w:pPr>
            <w:r>
              <w:t>Revision followed by Assessment Exams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AUGUST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6"/>
              </w:numPr>
            </w:pPr>
            <w:r>
              <w:t>L- More operations in Writer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SEPTEMBER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6"/>
              </w:numPr>
            </w:pPr>
            <w:r>
              <w:t>L- Writing with Styles and colours</w:t>
            </w:r>
          </w:p>
          <w:p w:rsidR="000A099E" w:rsidRDefault="000A099E" w:rsidP="000A099E">
            <w:pPr>
              <w:pStyle w:val="ListParagraph"/>
              <w:numPr>
                <w:ilvl w:val="0"/>
                <w:numId w:val="6"/>
              </w:numPr>
            </w:pPr>
            <w:r>
              <w:t>Revision followed by Assessment Exams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OCTOBER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7"/>
              </w:numPr>
            </w:pPr>
            <w:r>
              <w:t>L- Images in a Document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NOVEMBER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8"/>
              </w:numPr>
            </w:pPr>
            <w:r>
              <w:t>L- Advance features in Open Office.org-Writer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DECEMBER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9"/>
              </w:numPr>
            </w:pPr>
            <w:r>
              <w:t>Revision followed by Assessment Exams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JANUARY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9"/>
              </w:numPr>
            </w:pPr>
            <w:r>
              <w:t>L-  Open Office.org-Impress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FEBRUARY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10"/>
              </w:numPr>
            </w:pPr>
            <w:r>
              <w:t>L- Safe use of Computers</w:t>
            </w:r>
          </w:p>
        </w:tc>
      </w:tr>
      <w:tr w:rsidR="000A099E" w:rsidTr="007C277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>
            <w:r>
              <w:t>MARCH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9E" w:rsidRDefault="000A099E" w:rsidP="000A099E">
            <w:pPr>
              <w:pStyle w:val="ListParagraph"/>
              <w:numPr>
                <w:ilvl w:val="0"/>
                <w:numId w:val="10"/>
              </w:numPr>
            </w:pPr>
            <w:r>
              <w:t>Revision followed by Assessment Exams</w:t>
            </w:r>
          </w:p>
        </w:tc>
      </w:tr>
    </w:tbl>
    <w:p w:rsidR="000A099E" w:rsidRDefault="000A099E" w:rsidP="000A099E"/>
    <w:p w:rsidR="004B0A2B" w:rsidRDefault="004B0A2B" w:rsidP="000A099E"/>
    <w:p w:rsidR="004B0A2B" w:rsidRDefault="004B0A2B" w:rsidP="000A099E"/>
    <w:p w:rsidR="00251D42" w:rsidRPr="004B0A2B" w:rsidRDefault="00251D42" w:rsidP="00251D42">
      <w:pPr>
        <w:rPr>
          <w:b/>
          <w:bCs/>
          <w:sz w:val="24"/>
          <w:szCs w:val="24"/>
          <w:u w:val="single"/>
        </w:rPr>
      </w:pPr>
      <w:r w:rsidRPr="004B0A2B">
        <w:rPr>
          <w:b/>
          <w:bCs/>
          <w:sz w:val="24"/>
          <w:szCs w:val="24"/>
          <w:u w:val="single"/>
        </w:rPr>
        <w:t>SUBJECT: DRAWING</w:t>
      </w:r>
    </w:p>
    <w:tbl>
      <w:tblPr>
        <w:tblStyle w:val="TableGrid"/>
        <w:tblW w:w="9498" w:type="dxa"/>
        <w:tblInd w:w="675" w:type="dxa"/>
        <w:tblLook w:val="04A0"/>
      </w:tblPr>
      <w:tblGrid>
        <w:gridCol w:w="2997"/>
        <w:gridCol w:w="3672"/>
        <w:gridCol w:w="2829"/>
      </w:tblGrid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MONTH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pPr>
              <w:jc w:val="center"/>
            </w:pPr>
            <w:r>
              <w:t>STEP BY STEP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pPr>
              <w:jc w:val="center"/>
            </w:pPr>
            <w:r>
              <w:t>ACTIVITY/D</w:t>
            </w:r>
            <w:r w:rsidR="00C0717A">
              <w:t>R</w:t>
            </w:r>
            <w:r>
              <w:t>AWING FILE</w:t>
            </w:r>
          </w:p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APRIL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2 to 5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 xml:space="preserve">Mosaic painting </w:t>
            </w:r>
          </w:p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Block Painting</w:t>
            </w:r>
          </w:p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Rangoli Design</w:t>
            </w:r>
          </w:p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per Folding Art</w:t>
            </w:r>
          </w:p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Card Making</w:t>
            </w:r>
          </w:p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Collage Making</w:t>
            </w:r>
          </w:p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MAY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6 to 8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JUNE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9 to 11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JULY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11 to 15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AUGUST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16 to 22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SEPTEMBER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23 to 27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OCTOBER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28 to 32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NOVEMBER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33 to 34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DECEMBER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35,36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JANUARY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37,38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FEBRUARY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 w:rsidP="00251D42">
            <w:pPr>
              <w:pStyle w:val="ListParagraph"/>
              <w:numPr>
                <w:ilvl w:val="0"/>
                <w:numId w:val="17"/>
              </w:numPr>
            </w:pPr>
            <w:r>
              <w:t>Page No. 39,40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  <w:tr w:rsidR="00251D42" w:rsidTr="007C2771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D42" w:rsidRDefault="00251D42">
            <w:r>
              <w:t>MARCH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2" w:rsidRDefault="00251D42"/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D42" w:rsidRDefault="00251D42"/>
        </w:tc>
      </w:tr>
    </w:tbl>
    <w:p w:rsidR="007C2771" w:rsidRDefault="007C2771" w:rsidP="000A099E"/>
    <w:p w:rsidR="006E6D27" w:rsidRPr="004B0A2B" w:rsidRDefault="00251D42" w:rsidP="006E6D27">
      <w:pPr>
        <w:rPr>
          <w:b/>
          <w:bCs/>
          <w:sz w:val="24"/>
          <w:szCs w:val="24"/>
          <w:u w:val="single"/>
        </w:rPr>
      </w:pPr>
      <w:r w:rsidRPr="004B0A2B">
        <w:rPr>
          <w:b/>
          <w:bCs/>
          <w:sz w:val="24"/>
          <w:szCs w:val="24"/>
          <w:u w:val="single"/>
        </w:rPr>
        <w:t>SUBJECT: G.K.</w:t>
      </w:r>
    </w:p>
    <w:tbl>
      <w:tblPr>
        <w:tblStyle w:val="TableGrid"/>
        <w:tblW w:w="0" w:type="auto"/>
        <w:tblInd w:w="675" w:type="dxa"/>
        <w:tblLook w:val="04A0"/>
      </w:tblPr>
      <w:tblGrid>
        <w:gridCol w:w="1288"/>
        <w:gridCol w:w="8210"/>
      </w:tblGrid>
      <w:tr w:rsidR="006E6D27" w:rsidTr="007C2771">
        <w:trPr>
          <w:trHeight w:val="119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MONTH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LESSON/TOPIC</w:t>
            </w:r>
          </w:p>
        </w:tc>
      </w:tr>
      <w:tr w:rsidR="006E6D27" w:rsidTr="007C2771">
        <w:trPr>
          <w:trHeight w:val="119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APRIL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From the Kitchen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In a Group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Title Time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Bookworm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Fact File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Place Them Correctly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NumericallyYours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Mind Your Actions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Timely Change</w:t>
            </w:r>
          </w:p>
        </w:tc>
      </w:tr>
      <w:tr w:rsidR="006E6D27" w:rsidTr="007C2771">
        <w:trPr>
          <w:trHeight w:val="457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lastRenderedPageBreak/>
              <w:t>MAY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Rabindranath Tagore (Fact File)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Test your Wisdom (Language &amp; Literature)</w:t>
            </w:r>
          </w:p>
        </w:tc>
      </w:tr>
      <w:tr w:rsidR="006E6D27" w:rsidTr="007C2771">
        <w:trPr>
          <w:trHeight w:val="680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JUNE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Nature’s Blessing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Join the race of champs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Amazing Animals</w:t>
            </w:r>
          </w:p>
        </w:tc>
      </w:tr>
      <w:tr w:rsidR="006E6D27" w:rsidTr="007C2771">
        <w:trPr>
          <w:trHeight w:val="692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JULY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Fishing Time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Extinct or Endangered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Machine Era</w:t>
            </w:r>
          </w:p>
        </w:tc>
      </w:tr>
      <w:tr w:rsidR="006E6D27" w:rsidTr="007C2771">
        <w:trPr>
          <w:trHeight w:val="1385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AUGUST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Man in space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Counting Stars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Animals (Fact File)</w:t>
            </w:r>
          </w:p>
          <w:p w:rsidR="006E6D27" w:rsidRDefault="006E6D27" w:rsidP="007C2771">
            <w:pPr>
              <w:pStyle w:val="ListParagraph"/>
              <w:numPr>
                <w:ilvl w:val="0"/>
                <w:numId w:val="6"/>
              </w:numPr>
            </w:pPr>
            <w:r>
              <w:t>Test your wisdom (Environment Around)</w:t>
            </w:r>
          </w:p>
          <w:p w:rsidR="00FF3C5D" w:rsidRDefault="00FF3C5D" w:rsidP="007C2771">
            <w:pPr>
              <w:pStyle w:val="ListParagraph"/>
              <w:numPr>
                <w:ilvl w:val="0"/>
                <w:numId w:val="6"/>
              </w:numPr>
            </w:pPr>
            <w:r>
              <w:t>Important Signs &amp; Symbols</w:t>
            </w:r>
          </w:p>
          <w:p w:rsidR="00FF3C5D" w:rsidRDefault="00FF3C5D" w:rsidP="007C2771">
            <w:pPr>
              <w:pStyle w:val="ListParagraph"/>
              <w:numPr>
                <w:ilvl w:val="0"/>
                <w:numId w:val="6"/>
              </w:numPr>
            </w:pPr>
            <w:r>
              <w:t>Name game</w:t>
            </w:r>
          </w:p>
        </w:tc>
      </w:tr>
      <w:tr w:rsidR="006E6D27" w:rsidTr="007C2771">
        <w:trPr>
          <w:trHeight w:val="692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SEPTEMBER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FF3C5D" w:rsidP="007C2771">
            <w:pPr>
              <w:pStyle w:val="ListParagraph"/>
              <w:numPr>
                <w:ilvl w:val="0"/>
                <w:numId w:val="6"/>
              </w:numPr>
            </w:pPr>
            <w:r>
              <w:t>Popularly Known As</w:t>
            </w:r>
          </w:p>
          <w:p w:rsidR="00FF3C5D" w:rsidRDefault="00FF3C5D" w:rsidP="007C2771">
            <w:pPr>
              <w:pStyle w:val="ListParagraph"/>
              <w:numPr>
                <w:ilvl w:val="0"/>
                <w:numId w:val="6"/>
              </w:numPr>
            </w:pPr>
            <w:r>
              <w:t>World’s Wonders</w:t>
            </w:r>
          </w:p>
          <w:p w:rsidR="00FF3C5D" w:rsidRDefault="00FF3C5D" w:rsidP="007C2771">
            <w:pPr>
              <w:pStyle w:val="ListParagraph"/>
              <w:numPr>
                <w:ilvl w:val="0"/>
                <w:numId w:val="6"/>
              </w:numPr>
            </w:pPr>
            <w:r>
              <w:t>Communication Zone</w:t>
            </w:r>
          </w:p>
        </w:tc>
      </w:tr>
      <w:tr w:rsidR="006E6D27" w:rsidTr="007C2771">
        <w:trPr>
          <w:trHeight w:val="1150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OCTOBER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FF3C5D" w:rsidP="007C2771">
            <w:pPr>
              <w:pStyle w:val="ListParagraph"/>
              <w:numPr>
                <w:ilvl w:val="0"/>
                <w:numId w:val="7"/>
              </w:numPr>
            </w:pPr>
            <w:r>
              <w:t>Currency</w:t>
            </w:r>
          </w:p>
          <w:p w:rsidR="00FF3C5D" w:rsidRDefault="00FF3C5D" w:rsidP="007C2771">
            <w:pPr>
              <w:pStyle w:val="ListParagraph"/>
              <w:numPr>
                <w:ilvl w:val="0"/>
                <w:numId w:val="7"/>
              </w:numPr>
            </w:pPr>
            <w:r>
              <w:t>Great Personalities</w:t>
            </w:r>
          </w:p>
          <w:p w:rsidR="00FF3C5D" w:rsidRDefault="00FF3C5D" w:rsidP="007C2771">
            <w:pPr>
              <w:pStyle w:val="ListParagraph"/>
              <w:numPr>
                <w:ilvl w:val="0"/>
                <w:numId w:val="7"/>
              </w:numPr>
            </w:pPr>
            <w:r>
              <w:t>Days to Remember</w:t>
            </w:r>
          </w:p>
          <w:p w:rsidR="00FF3C5D" w:rsidRDefault="00FF3C5D" w:rsidP="007C2771">
            <w:pPr>
              <w:pStyle w:val="ListParagraph"/>
              <w:numPr>
                <w:ilvl w:val="0"/>
                <w:numId w:val="7"/>
              </w:numPr>
            </w:pPr>
            <w:r>
              <w:t>Big and Small world (Fact File)</w:t>
            </w:r>
          </w:p>
          <w:p w:rsidR="00531FDC" w:rsidRDefault="00531FDC" w:rsidP="00531FDC">
            <w:pPr>
              <w:pStyle w:val="ListParagraph"/>
              <w:numPr>
                <w:ilvl w:val="0"/>
                <w:numId w:val="8"/>
              </w:numPr>
            </w:pPr>
            <w:r>
              <w:t>Test your Wisdom (World Around)</w:t>
            </w:r>
          </w:p>
        </w:tc>
      </w:tr>
      <w:tr w:rsidR="006E6D27" w:rsidTr="007C2771">
        <w:trPr>
          <w:trHeight w:val="1842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NOVEMBER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FDC" w:rsidRDefault="00531FDC" w:rsidP="007C2771">
            <w:pPr>
              <w:pStyle w:val="ListParagraph"/>
              <w:numPr>
                <w:ilvl w:val="0"/>
                <w:numId w:val="8"/>
              </w:numPr>
            </w:pPr>
            <w:r>
              <w:t>Handicrafts of India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8"/>
              </w:numPr>
            </w:pPr>
            <w:r>
              <w:t>Performing Arts-Our Heritage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8"/>
              </w:numPr>
            </w:pPr>
            <w:r>
              <w:t>Honours and Awards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8"/>
              </w:numPr>
            </w:pPr>
            <w:r>
              <w:t>Mystic Minars of India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8"/>
              </w:numPr>
            </w:pPr>
            <w:r>
              <w:t>Feastival Time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8"/>
              </w:numPr>
            </w:pPr>
            <w:r>
              <w:t>Women Power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8"/>
              </w:numPr>
            </w:pPr>
            <w:r>
              <w:t>Pandit ravi Shankar (Fact File)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8"/>
              </w:numPr>
            </w:pPr>
            <w:r>
              <w:t>Test Your Wisdom (art &amp; Culture)</w:t>
            </w:r>
          </w:p>
        </w:tc>
      </w:tr>
      <w:tr w:rsidR="006E6D27" w:rsidTr="007C2771">
        <w:trPr>
          <w:trHeight w:val="692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DECEMBER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531FDC" w:rsidP="007C2771">
            <w:pPr>
              <w:pStyle w:val="ListParagraph"/>
              <w:numPr>
                <w:ilvl w:val="0"/>
                <w:numId w:val="9"/>
              </w:numPr>
            </w:pPr>
            <w:r>
              <w:t>Test Your Wisdom (art &amp; Culture) (Continued..)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9"/>
              </w:numPr>
            </w:pPr>
            <w:r>
              <w:t>What am i?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9"/>
              </w:numPr>
            </w:pPr>
            <w:r>
              <w:t>Puzzle Time</w:t>
            </w:r>
          </w:p>
        </w:tc>
      </w:tr>
      <w:tr w:rsidR="006E6D27" w:rsidTr="007C2771">
        <w:trPr>
          <w:trHeight w:val="1150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JANUARY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531FDC" w:rsidP="007C2771">
            <w:pPr>
              <w:pStyle w:val="ListParagraph"/>
              <w:numPr>
                <w:ilvl w:val="0"/>
                <w:numId w:val="9"/>
              </w:numPr>
            </w:pPr>
            <w:r>
              <w:t>Numbers N Shapes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9"/>
              </w:numPr>
            </w:pPr>
            <w:r>
              <w:t>Number Game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9"/>
              </w:numPr>
            </w:pPr>
            <w:r>
              <w:t>Tricky Statements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9"/>
              </w:numPr>
            </w:pPr>
            <w:r>
              <w:t>Aryabhata (Fact File)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9"/>
              </w:numPr>
            </w:pPr>
            <w:r>
              <w:t>Test your Wisdom (Math Magic)</w:t>
            </w:r>
          </w:p>
        </w:tc>
      </w:tr>
      <w:tr w:rsidR="006E6D27" w:rsidTr="007C2771">
        <w:trPr>
          <w:trHeight w:val="1372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FEBRUARY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531FDC" w:rsidP="007C2771">
            <w:pPr>
              <w:pStyle w:val="ListParagraph"/>
              <w:numPr>
                <w:ilvl w:val="0"/>
                <w:numId w:val="10"/>
              </w:numPr>
            </w:pPr>
            <w:r>
              <w:t>Triumphs and Trophies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10"/>
              </w:numPr>
            </w:pPr>
            <w:r>
              <w:t>Sports Legends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10"/>
              </w:numPr>
            </w:pPr>
            <w:r>
              <w:t>Going Global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10"/>
              </w:numPr>
            </w:pPr>
            <w:r>
              <w:t>Ageless Sports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10"/>
              </w:numPr>
            </w:pPr>
            <w:r>
              <w:t>Milkha Singh (Fact File)</w:t>
            </w:r>
          </w:p>
          <w:p w:rsidR="00531FDC" w:rsidRDefault="00531FDC" w:rsidP="007C2771">
            <w:pPr>
              <w:pStyle w:val="ListParagraph"/>
              <w:numPr>
                <w:ilvl w:val="0"/>
                <w:numId w:val="10"/>
              </w:numPr>
            </w:pPr>
            <w:r>
              <w:t>Test your Wisdom (Sports &amp; Games)</w:t>
            </w:r>
          </w:p>
        </w:tc>
      </w:tr>
      <w:tr w:rsidR="006E6D27" w:rsidTr="007C2771">
        <w:trPr>
          <w:trHeight w:val="247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r>
              <w:t>MARCH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27" w:rsidRDefault="006E6D27" w:rsidP="007C2771">
            <w:pPr>
              <w:pStyle w:val="ListParagraph"/>
              <w:numPr>
                <w:ilvl w:val="0"/>
                <w:numId w:val="10"/>
              </w:numPr>
            </w:pPr>
            <w:r>
              <w:t>Revision followed by Assessment Exams</w:t>
            </w:r>
          </w:p>
        </w:tc>
      </w:tr>
    </w:tbl>
    <w:p w:rsidR="006E6D27" w:rsidRDefault="006E6D27" w:rsidP="006E6D27"/>
    <w:p w:rsidR="002F3782" w:rsidRPr="007C2771" w:rsidRDefault="002F3782" w:rsidP="002F3782">
      <w:pPr>
        <w:rPr>
          <w:b/>
          <w:bCs/>
          <w:lang w:bidi="hi-IN"/>
        </w:rPr>
      </w:pPr>
      <w:r w:rsidRPr="007C2771">
        <w:rPr>
          <w:rFonts w:hint="cs"/>
          <w:b/>
          <w:bCs/>
          <w:cs/>
          <w:lang w:bidi="hi-IN"/>
        </w:rPr>
        <w:lastRenderedPageBreak/>
        <w:t xml:space="preserve">विषय: नैतिक शिक्षा </w:t>
      </w:r>
    </w:p>
    <w:tbl>
      <w:tblPr>
        <w:tblStyle w:val="TableGrid"/>
        <w:tblW w:w="0" w:type="auto"/>
        <w:tblInd w:w="675" w:type="dxa"/>
        <w:tblLook w:val="04A0"/>
      </w:tblPr>
      <w:tblGrid>
        <w:gridCol w:w="963"/>
        <w:gridCol w:w="8535"/>
      </w:tblGrid>
      <w:tr w:rsidR="002F3782" w:rsidTr="007C2771">
        <w:tc>
          <w:tcPr>
            <w:tcW w:w="963" w:type="dxa"/>
          </w:tcPr>
          <w:p w:rsidR="002F3782" w:rsidRPr="007C2771" w:rsidRDefault="002F3782" w:rsidP="007C2771">
            <w:pPr>
              <w:rPr>
                <w:b/>
                <w:bCs/>
                <w:rtl/>
                <w:cs/>
              </w:rPr>
            </w:pPr>
            <w:r w:rsidRPr="007C2771">
              <w:rPr>
                <w:rFonts w:hint="cs"/>
                <w:b/>
                <w:bCs/>
                <w:cs/>
                <w:lang w:bidi="hi-IN"/>
              </w:rPr>
              <w:t xml:space="preserve">   माह </w:t>
            </w:r>
          </w:p>
        </w:tc>
        <w:tc>
          <w:tcPr>
            <w:tcW w:w="8535" w:type="dxa"/>
          </w:tcPr>
          <w:p w:rsidR="002F3782" w:rsidRPr="007C2771" w:rsidRDefault="00F01AA3" w:rsidP="007C2771">
            <w:pPr>
              <w:rPr>
                <w:b/>
                <w:bCs/>
                <w:lang w:bidi="hi-IN"/>
              </w:rPr>
            </w:pPr>
            <w:r w:rsidRPr="007C2771">
              <w:rPr>
                <w:rFonts w:hint="cs"/>
                <w:b/>
                <w:bCs/>
                <w:cs/>
                <w:lang w:bidi="hi-IN"/>
              </w:rPr>
              <w:t>पाठ का नाम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अप्रैल </w:t>
            </w:r>
          </w:p>
        </w:tc>
        <w:tc>
          <w:tcPr>
            <w:tcW w:w="8535" w:type="dxa"/>
          </w:tcPr>
          <w:p w:rsidR="002F3782" w:rsidRP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याचना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2F3782" w:rsidRP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गायत्री मंत्र का महत्व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 xml:space="preserve">आर्य समाज के नियम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7 </w:t>
            </w: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 xml:space="preserve">से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0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 मई                </w:t>
            </w:r>
          </w:p>
        </w:tc>
        <w:tc>
          <w:tcPr>
            <w:tcW w:w="8535" w:type="dxa"/>
          </w:tcPr>
          <w:p w:rsidR="002F3782" w:rsidRPr="007E0F48" w:rsidRDefault="002F3782" w:rsidP="002F3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मूल शंकर का गृह त्याग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 जून </w:t>
            </w:r>
          </w:p>
        </w:tc>
        <w:tc>
          <w:tcPr>
            <w:tcW w:w="8535" w:type="dxa"/>
          </w:tcPr>
          <w:p w:rsidR="002F3782" w:rsidRPr="007E0F48" w:rsidRDefault="002F3782" w:rsidP="002F3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Mangal"/>
                <w:color w:val="22222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ऋषि महिमा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जुलाई </w:t>
            </w:r>
          </w:p>
        </w:tc>
        <w:tc>
          <w:tcPr>
            <w:tcW w:w="8535" w:type="dxa"/>
          </w:tcPr>
          <w:p w:rsidR="002F3782" w:rsidRPr="007E0F48" w:rsidRDefault="002F3782" w:rsidP="002F3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अच्छा बालक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अगस्त </w:t>
            </w:r>
          </w:p>
        </w:tc>
        <w:tc>
          <w:tcPr>
            <w:tcW w:w="8535" w:type="dxa"/>
          </w:tcPr>
          <w:p w:rsidR="002F3782" w:rsidRP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Mangal"/>
                <w:color w:val="22222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 xml:space="preserve">महात्मा सुकरात की सहनशीलता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</w:p>
          <w:p w:rsidR="002F3782" w:rsidRP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Mangal"/>
                <w:color w:val="22222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बड़े घर के गायक</w:t>
            </w:r>
          </w:p>
          <w:p w:rsidR="002F3782" w:rsidRPr="007E0F48" w:rsidRDefault="002F3782" w:rsidP="002F3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Mangal"/>
                <w:color w:val="22222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गुणगान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सितम्बर </w:t>
            </w:r>
          </w:p>
        </w:tc>
        <w:tc>
          <w:tcPr>
            <w:tcW w:w="8535" w:type="dxa"/>
          </w:tcPr>
          <w:p w:rsidR="002F3782" w:rsidRP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अहिंसा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स्वाध्याय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अक्टूबर </w:t>
            </w:r>
          </w:p>
        </w:tc>
        <w:tc>
          <w:tcPr>
            <w:tcW w:w="8535" w:type="dxa"/>
          </w:tcPr>
          <w:p w:rsidR="002F3782" w:rsidRP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सत्संग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का प्रभाव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नवंबर </w:t>
            </w:r>
          </w:p>
        </w:tc>
        <w:tc>
          <w:tcPr>
            <w:tcW w:w="8535" w:type="dxa"/>
          </w:tcPr>
          <w:p w:rsidR="002F3782" w:rsidRP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सेवा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शरणागति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दिसम्बर </w:t>
            </w:r>
          </w:p>
        </w:tc>
        <w:tc>
          <w:tcPr>
            <w:tcW w:w="8535" w:type="dxa"/>
          </w:tcPr>
          <w:p w:rsid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स्वामी विरजानंद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जनवरी </w:t>
            </w:r>
          </w:p>
        </w:tc>
        <w:tc>
          <w:tcPr>
            <w:tcW w:w="8535" w:type="dxa"/>
          </w:tcPr>
          <w:p w:rsidR="002F3782" w:rsidRP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पं गुरूदत्त विद्यार्थी</w:t>
            </w:r>
          </w:p>
          <w:p w:rsid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lang w:bidi="hi-IN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लाला लाजपत राय</w:t>
            </w:r>
          </w:p>
        </w:tc>
      </w:tr>
      <w:tr w:rsidR="002F3782" w:rsidTr="007C2771">
        <w:tc>
          <w:tcPr>
            <w:tcW w:w="963" w:type="dxa"/>
          </w:tcPr>
          <w:p w:rsidR="002F3782" w:rsidRDefault="002F3782" w:rsidP="007C2771">
            <w:r>
              <w:rPr>
                <w:rFonts w:hint="cs"/>
                <w:cs/>
                <w:lang w:bidi="hi-IN"/>
              </w:rPr>
              <w:t xml:space="preserve">  फरवरी </w:t>
            </w:r>
          </w:p>
        </w:tc>
        <w:tc>
          <w:tcPr>
            <w:tcW w:w="8535" w:type="dxa"/>
          </w:tcPr>
          <w:p w:rsidR="002F3782" w:rsidRPr="002F3782" w:rsidRDefault="002F3782" w:rsidP="002F3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Mangal"/>
                <w:color w:val="222222"/>
                <w:shd w:val="clear" w:color="auto" w:fill="FFFFFF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सरदार भगत सिंह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2F3782" w:rsidRPr="007E0F48" w:rsidRDefault="002F3782" w:rsidP="002F3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Mangal"/>
                <w:color w:val="222222"/>
                <w:shd w:val="clear" w:color="auto" w:fill="FFFFFF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दयानंद प्रशस्ति</w:t>
            </w:r>
          </w:p>
        </w:tc>
      </w:tr>
    </w:tbl>
    <w:p w:rsidR="007C2771" w:rsidRDefault="007C2771"/>
    <w:p w:rsidR="00E2603D" w:rsidRPr="007C2771" w:rsidRDefault="00E2603D" w:rsidP="00E2603D">
      <w:pPr>
        <w:spacing w:after="0" w:line="240" w:lineRule="auto"/>
        <w:rPr>
          <w:rFonts w:cs="Mangal"/>
          <w:b/>
          <w:bCs/>
          <w:sz w:val="28"/>
          <w:szCs w:val="28"/>
          <w:lang w:bidi="hi-IN"/>
        </w:rPr>
      </w:pPr>
      <w:r w:rsidRPr="007C2771">
        <w:rPr>
          <w:rFonts w:cs="Mangal"/>
          <w:b/>
          <w:bCs/>
          <w:sz w:val="28"/>
          <w:szCs w:val="28"/>
          <w:cs/>
          <w:lang w:bidi="hi-IN"/>
        </w:rPr>
        <w:t>विषय- संगीत</w:t>
      </w:r>
    </w:p>
    <w:tbl>
      <w:tblPr>
        <w:tblStyle w:val="TableGrid"/>
        <w:tblW w:w="0" w:type="auto"/>
        <w:tblInd w:w="675" w:type="dxa"/>
        <w:tblLook w:val="04A0"/>
      </w:tblPr>
      <w:tblGrid>
        <w:gridCol w:w="4833"/>
        <w:gridCol w:w="4665"/>
      </w:tblGrid>
      <w:tr w:rsidR="00D6040F" w:rsidTr="002B6288">
        <w:tc>
          <w:tcPr>
            <w:tcW w:w="4833" w:type="dxa"/>
          </w:tcPr>
          <w:p w:rsidR="00D6040F" w:rsidRPr="007C2771" w:rsidRDefault="00D6040F" w:rsidP="00E2603D">
            <w:pPr>
              <w:rPr>
                <w:rFonts w:cs="Mangal"/>
                <w:b/>
                <w:bCs/>
                <w:sz w:val="28"/>
                <w:szCs w:val="28"/>
                <w:lang w:bidi="hi-IN"/>
              </w:rPr>
            </w:pPr>
            <w:r w:rsidRPr="007C2771">
              <w:rPr>
                <w:rFonts w:cs="Mangal" w:hint="cs"/>
                <w:b/>
                <w:bCs/>
                <w:sz w:val="28"/>
                <w:szCs w:val="28"/>
                <w:cs/>
                <w:lang w:bidi="hi-IN"/>
              </w:rPr>
              <w:t xml:space="preserve">माह </w:t>
            </w:r>
          </w:p>
        </w:tc>
        <w:tc>
          <w:tcPr>
            <w:tcW w:w="4665" w:type="dxa"/>
          </w:tcPr>
          <w:p w:rsidR="00D6040F" w:rsidRPr="007C2771" w:rsidRDefault="00D6040F" w:rsidP="00E2603D">
            <w:pPr>
              <w:rPr>
                <w:rFonts w:cs="Mangal"/>
                <w:b/>
                <w:bCs/>
                <w:sz w:val="28"/>
                <w:szCs w:val="28"/>
                <w:lang w:bidi="hi-IN"/>
              </w:rPr>
            </w:pPr>
            <w:r w:rsidRPr="007C2771">
              <w:rPr>
                <w:rFonts w:cs="Mangal" w:hint="cs"/>
                <w:b/>
                <w:bCs/>
                <w:sz w:val="28"/>
                <w:szCs w:val="28"/>
                <w:cs/>
                <w:lang w:bidi="hi-IN"/>
              </w:rPr>
              <w:t>पाठ  बिंदु</w:t>
            </w:r>
          </w:p>
        </w:tc>
      </w:tr>
      <w:tr w:rsidR="00D6040F" w:rsidTr="002B6288">
        <w:tc>
          <w:tcPr>
            <w:tcW w:w="4833" w:type="dxa"/>
          </w:tcPr>
          <w:p w:rsidR="00D6040F" w:rsidRDefault="00D6040F" w:rsidP="00E2603D">
            <w:pPr>
              <w:rPr>
                <w:rFonts w:cs="Mangal"/>
                <w:b/>
                <w:bCs/>
                <w:sz w:val="28"/>
                <w:szCs w:val="28"/>
                <w:u w:val="single"/>
                <w:cs/>
                <w:lang w:bidi="hi-IN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अप्रैल</w:t>
            </w:r>
          </w:p>
        </w:tc>
        <w:tc>
          <w:tcPr>
            <w:tcW w:w="4665" w:type="dxa"/>
          </w:tcPr>
          <w:p w:rsidR="00D6040F" w:rsidRPr="003A3D5F" w:rsidRDefault="00D6040F" w:rsidP="00D6040F">
            <w:pPr>
              <w:rPr>
                <w:sz w:val="24"/>
                <w:szCs w:val="24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सरगम      -  </w:t>
            </w:r>
            <w:r w:rsidRPr="003A3D5F">
              <w:rPr>
                <w:sz w:val="24"/>
                <w:szCs w:val="24"/>
              </w:rPr>
              <w:t xml:space="preserve">1   ,2 </w:t>
            </w:r>
          </w:p>
          <w:p w:rsidR="007C2771" w:rsidRDefault="00D6040F" w:rsidP="00D6040F">
            <w:pPr>
              <w:rPr>
                <w:sz w:val="24"/>
                <w:szCs w:val="24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ढोलक      -   </w:t>
            </w:r>
            <w:r w:rsidRPr="003A3D5F">
              <w:rPr>
                <w:sz w:val="24"/>
                <w:szCs w:val="24"/>
              </w:rPr>
              <w:t>1</w:t>
            </w: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 से </w:t>
            </w:r>
            <w:r w:rsidRPr="003A3D5F">
              <w:rPr>
                <w:sz w:val="24"/>
                <w:szCs w:val="24"/>
              </w:rPr>
              <w:t xml:space="preserve">3 </w:t>
            </w:r>
          </w:p>
          <w:p w:rsidR="00D6040F" w:rsidRPr="007C2771" w:rsidRDefault="007C2771" w:rsidP="00E2603D">
            <w:pPr>
              <w:rPr>
                <w:sz w:val="24"/>
                <w:szCs w:val="24"/>
                <w:rtl/>
                <w:cs/>
              </w:rPr>
            </w:pPr>
            <w:r>
              <w:rPr>
                <w:rFonts w:cs="Mangal"/>
                <w:sz w:val="24"/>
                <w:szCs w:val="24"/>
                <w:cs/>
                <w:lang w:bidi="hi-IN"/>
              </w:rPr>
              <w:t xml:space="preserve"> गाना </w:t>
            </w:r>
            <w:r w:rsidR="00D6040F" w:rsidRPr="003A3D5F">
              <w:rPr>
                <w:rFonts w:cs="Mangal"/>
                <w:sz w:val="24"/>
                <w:szCs w:val="24"/>
                <w:cs/>
                <w:lang w:bidi="hi-IN"/>
              </w:rPr>
              <w:t>- जिंदगी एक सफर है सुहाना सरगम सहित</w:t>
            </w:r>
          </w:p>
        </w:tc>
      </w:tr>
      <w:tr w:rsidR="00D6040F" w:rsidTr="002B6288">
        <w:tc>
          <w:tcPr>
            <w:tcW w:w="4833" w:type="dxa"/>
          </w:tcPr>
          <w:p w:rsidR="00D6040F" w:rsidRPr="003A3D5F" w:rsidRDefault="007C2771" w:rsidP="00E2603D">
            <w:pPr>
              <w:rPr>
                <w:rFonts w:cs="Mangal"/>
                <w:sz w:val="24"/>
                <w:szCs w:val="24"/>
                <w:cs/>
                <w:lang w:bidi="hi-IN"/>
              </w:rPr>
            </w:pPr>
            <w:r>
              <w:rPr>
                <w:rFonts w:cs="Mangal"/>
                <w:sz w:val="24"/>
                <w:szCs w:val="24"/>
                <w:cs/>
                <w:lang w:bidi="hi-IN"/>
              </w:rPr>
              <w:t xml:space="preserve">मई  </w:t>
            </w:r>
          </w:p>
        </w:tc>
        <w:tc>
          <w:tcPr>
            <w:tcW w:w="4665" w:type="dxa"/>
          </w:tcPr>
          <w:p w:rsidR="007C2771" w:rsidRPr="003A3D5F" w:rsidRDefault="007C2771" w:rsidP="007C2771">
            <w:pPr>
              <w:rPr>
                <w:sz w:val="24"/>
                <w:szCs w:val="24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सरगम   -   </w:t>
            </w:r>
            <w:r w:rsidRPr="003A3D5F">
              <w:rPr>
                <w:sz w:val="24"/>
                <w:szCs w:val="24"/>
              </w:rPr>
              <w:t xml:space="preserve">3   , 4 </w:t>
            </w:r>
          </w:p>
          <w:p w:rsidR="00D6040F" w:rsidRPr="007C2771" w:rsidRDefault="007C2771" w:rsidP="00D6040F">
            <w:pPr>
              <w:rPr>
                <w:sz w:val="24"/>
                <w:szCs w:val="24"/>
                <w:rtl/>
                <w:cs/>
              </w:rPr>
            </w:pPr>
            <w:r>
              <w:rPr>
                <w:rFonts w:cs="Mangal"/>
                <w:sz w:val="24"/>
                <w:szCs w:val="24"/>
              </w:rPr>
              <w:t xml:space="preserve"> </w:t>
            </w: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गाना      -   सारे जहां से अच्छा</w:t>
            </w:r>
          </w:p>
        </w:tc>
      </w:tr>
      <w:tr w:rsidR="007C2771" w:rsidTr="002B6288">
        <w:tc>
          <w:tcPr>
            <w:tcW w:w="4833" w:type="dxa"/>
          </w:tcPr>
          <w:p w:rsidR="007C2771" w:rsidRDefault="007C2771" w:rsidP="00E2603D">
            <w:pPr>
              <w:rPr>
                <w:rFonts w:cs="Mangal"/>
                <w:sz w:val="24"/>
                <w:szCs w:val="24"/>
                <w:cs/>
                <w:lang w:bidi="hi-IN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जुलाई</w:t>
            </w:r>
          </w:p>
        </w:tc>
        <w:tc>
          <w:tcPr>
            <w:tcW w:w="4665" w:type="dxa"/>
          </w:tcPr>
          <w:p w:rsidR="007C2771" w:rsidRPr="007C2771" w:rsidRDefault="007C2771" w:rsidP="007C2771">
            <w:pPr>
              <w:rPr>
                <w:sz w:val="24"/>
                <w:szCs w:val="24"/>
                <w:rtl/>
                <w:cs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सरगम   -   </w:t>
            </w:r>
            <w:r w:rsidRPr="003A3D5F">
              <w:rPr>
                <w:sz w:val="24"/>
                <w:szCs w:val="24"/>
              </w:rPr>
              <w:t>3   , 4</w:t>
            </w:r>
          </w:p>
        </w:tc>
      </w:tr>
      <w:tr w:rsidR="007C2771" w:rsidTr="002B6288">
        <w:tc>
          <w:tcPr>
            <w:tcW w:w="4833" w:type="dxa"/>
          </w:tcPr>
          <w:p w:rsidR="007C2771" w:rsidRPr="003A3D5F" w:rsidRDefault="007C2771" w:rsidP="00E2603D">
            <w:pPr>
              <w:rPr>
                <w:rFonts w:cs="Mangal"/>
                <w:sz w:val="24"/>
                <w:szCs w:val="24"/>
                <w:cs/>
                <w:lang w:bidi="hi-IN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अगस्त</w:t>
            </w:r>
          </w:p>
        </w:tc>
        <w:tc>
          <w:tcPr>
            <w:tcW w:w="4665" w:type="dxa"/>
          </w:tcPr>
          <w:p w:rsidR="007C2771" w:rsidRPr="003A3D5F" w:rsidRDefault="007C2771" w:rsidP="007C2771">
            <w:pPr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 xml:space="preserve"> </w:t>
            </w: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भजन    -    मानुष जन्म अनमोल रे</w:t>
            </w:r>
          </w:p>
          <w:p w:rsidR="007C2771" w:rsidRPr="003A3D5F" w:rsidRDefault="007C2771" w:rsidP="007C2771">
            <w:pPr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 xml:space="preserve"> </w:t>
            </w: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ढोलक    -   </w:t>
            </w:r>
            <w:r w:rsidRPr="003A3D5F">
              <w:rPr>
                <w:sz w:val="24"/>
                <w:szCs w:val="24"/>
              </w:rPr>
              <w:t xml:space="preserve">5 ,  6 </w:t>
            </w:r>
          </w:p>
          <w:p w:rsidR="007C2771" w:rsidRPr="003A3D5F" w:rsidRDefault="007C2771" w:rsidP="007C2771">
            <w:pPr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lastRenderedPageBreak/>
              <w:t xml:space="preserve"> </w:t>
            </w: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यज्ञ प्रार्थना   -  पूजनीय प्रभु हमारे</w:t>
            </w:r>
          </w:p>
          <w:p w:rsidR="007C2771" w:rsidRPr="003A3D5F" w:rsidRDefault="007C2771" w:rsidP="007C2771">
            <w:pPr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</w:tr>
      <w:tr w:rsidR="007C2771" w:rsidTr="002B6288">
        <w:tc>
          <w:tcPr>
            <w:tcW w:w="4833" w:type="dxa"/>
          </w:tcPr>
          <w:p w:rsidR="007C2771" w:rsidRPr="003A3D5F" w:rsidRDefault="007C2771" w:rsidP="00E2603D">
            <w:pPr>
              <w:rPr>
                <w:rFonts w:cs="Mangal"/>
                <w:sz w:val="24"/>
                <w:szCs w:val="24"/>
                <w:cs/>
                <w:lang w:bidi="hi-IN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lastRenderedPageBreak/>
              <w:t>सितंबर</w:t>
            </w:r>
          </w:p>
        </w:tc>
        <w:tc>
          <w:tcPr>
            <w:tcW w:w="4665" w:type="dxa"/>
          </w:tcPr>
          <w:p w:rsidR="007C2771" w:rsidRPr="007C2771" w:rsidRDefault="007C2771" w:rsidP="007C2771">
            <w:pPr>
              <w:rPr>
                <w:sz w:val="24"/>
                <w:szCs w:val="24"/>
                <w:rtl/>
                <w:cs/>
              </w:rPr>
            </w:pPr>
            <w:r>
              <w:rPr>
                <w:rFonts w:cs="Mangal"/>
                <w:sz w:val="24"/>
                <w:szCs w:val="24"/>
              </w:rPr>
              <w:t xml:space="preserve"> </w:t>
            </w: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सरगम    -   </w:t>
            </w:r>
            <w:r>
              <w:rPr>
                <w:rFonts w:cs="Mangal"/>
                <w:sz w:val="24"/>
                <w:szCs w:val="24"/>
              </w:rPr>
              <w:t xml:space="preserve">4 , </w:t>
            </w:r>
            <w:r>
              <w:rPr>
                <w:sz w:val="24"/>
                <w:szCs w:val="24"/>
              </w:rPr>
              <w:t xml:space="preserve">5  </w:t>
            </w:r>
            <w:r w:rsidRPr="003A3D5F">
              <w:rPr>
                <w:sz w:val="24"/>
                <w:szCs w:val="24"/>
              </w:rPr>
              <w:t xml:space="preserve"> </w:t>
            </w:r>
          </w:p>
        </w:tc>
      </w:tr>
      <w:tr w:rsidR="007C2771" w:rsidTr="002B6288">
        <w:tc>
          <w:tcPr>
            <w:tcW w:w="4833" w:type="dxa"/>
          </w:tcPr>
          <w:p w:rsidR="007C2771" w:rsidRPr="003A3D5F" w:rsidRDefault="007C2771" w:rsidP="00E2603D">
            <w:pPr>
              <w:rPr>
                <w:rFonts w:cs="Mangal"/>
                <w:sz w:val="24"/>
                <w:szCs w:val="24"/>
                <w:cs/>
                <w:lang w:bidi="hi-IN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अक्टूबर</w:t>
            </w:r>
          </w:p>
        </w:tc>
        <w:tc>
          <w:tcPr>
            <w:tcW w:w="4665" w:type="dxa"/>
          </w:tcPr>
          <w:p w:rsidR="007C2771" w:rsidRDefault="007C2771" w:rsidP="007C2771">
            <w:pPr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cs/>
                <w:lang w:bidi="hi-IN"/>
              </w:rPr>
              <w:t xml:space="preserve">सरगम   </w:t>
            </w: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 -    </w:t>
            </w:r>
            <w:r>
              <w:rPr>
                <w:sz w:val="24"/>
                <w:szCs w:val="24"/>
              </w:rPr>
              <w:t xml:space="preserve">6 </w:t>
            </w:r>
          </w:p>
          <w:p w:rsidR="007C2771" w:rsidRDefault="007C2771" w:rsidP="007C2771">
            <w:pPr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cs/>
                <w:lang w:bidi="hi-IN"/>
              </w:rPr>
              <w:t xml:space="preserve">ढोलक    </w:t>
            </w: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 -    </w:t>
            </w:r>
            <w:r w:rsidRPr="003A3D5F">
              <w:rPr>
                <w:sz w:val="24"/>
                <w:szCs w:val="24"/>
              </w:rPr>
              <w:t>6 , 7</w:t>
            </w:r>
          </w:p>
          <w:p w:rsidR="007C2771" w:rsidRPr="003A3D5F" w:rsidRDefault="007C2771" w:rsidP="007C2771">
            <w:pPr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cs/>
                <w:lang w:bidi="hi-IN"/>
              </w:rPr>
              <w:t xml:space="preserve">भजन     </w:t>
            </w: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-  धन्य है तुझको   ऐ ऋषि</w:t>
            </w:r>
          </w:p>
          <w:p w:rsidR="007C2771" w:rsidRPr="003A3D5F" w:rsidRDefault="007C2771" w:rsidP="007C2771">
            <w:pPr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</w:tr>
      <w:tr w:rsidR="007C2771" w:rsidTr="002B6288">
        <w:tc>
          <w:tcPr>
            <w:tcW w:w="4833" w:type="dxa"/>
          </w:tcPr>
          <w:p w:rsidR="007C2771" w:rsidRPr="003A3D5F" w:rsidRDefault="007C2771" w:rsidP="00E2603D">
            <w:pPr>
              <w:rPr>
                <w:rFonts w:cs="Mangal"/>
                <w:sz w:val="24"/>
                <w:szCs w:val="24"/>
                <w:cs/>
                <w:lang w:bidi="hi-IN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नवंबर</w:t>
            </w:r>
          </w:p>
        </w:tc>
        <w:tc>
          <w:tcPr>
            <w:tcW w:w="4665" w:type="dxa"/>
          </w:tcPr>
          <w:p w:rsidR="007C2771" w:rsidRPr="003A3D5F" w:rsidRDefault="007C2771" w:rsidP="007C2771">
            <w:pPr>
              <w:rPr>
                <w:sz w:val="24"/>
                <w:szCs w:val="24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सरगम     -     </w:t>
            </w:r>
            <w:r w:rsidRPr="003A3D5F">
              <w:rPr>
                <w:sz w:val="24"/>
                <w:szCs w:val="24"/>
              </w:rPr>
              <w:t>7</w:t>
            </w:r>
          </w:p>
          <w:p w:rsidR="002B6288" w:rsidRDefault="007C2771" w:rsidP="007C2771">
            <w:pPr>
              <w:rPr>
                <w:sz w:val="24"/>
                <w:szCs w:val="24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ढोलक     -    </w:t>
            </w:r>
            <w:r w:rsidRPr="003A3D5F">
              <w:rPr>
                <w:sz w:val="24"/>
                <w:szCs w:val="24"/>
              </w:rPr>
              <w:t>7</w:t>
            </w:r>
            <w:r w:rsidR="002B6288">
              <w:rPr>
                <w:sz w:val="24"/>
                <w:szCs w:val="24"/>
              </w:rPr>
              <w:t xml:space="preserve"> </w:t>
            </w:r>
          </w:p>
          <w:p w:rsidR="007C2771" w:rsidRPr="002B6288" w:rsidRDefault="007C2771" w:rsidP="007C2771">
            <w:pPr>
              <w:rPr>
                <w:sz w:val="24"/>
                <w:szCs w:val="24"/>
                <w:rtl/>
                <w:cs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प्रार्थना     -    तुम ही हो माता</w:t>
            </w:r>
          </w:p>
        </w:tc>
      </w:tr>
      <w:tr w:rsidR="007C2771" w:rsidTr="002B6288">
        <w:tc>
          <w:tcPr>
            <w:tcW w:w="4833" w:type="dxa"/>
          </w:tcPr>
          <w:p w:rsidR="007C2771" w:rsidRPr="003A3D5F" w:rsidRDefault="007C2771" w:rsidP="00E2603D">
            <w:pPr>
              <w:rPr>
                <w:rFonts w:cs="Mangal"/>
                <w:sz w:val="24"/>
                <w:szCs w:val="24"/>
                <w:cs/>
                <w:lang w:bidi="hi-IN"/>
              </w:rPr>
            </w:pPr>
            <w:r>
              <w:rPr>
                <w:rFonts w:cs="Mangal"/>
                <w:sz w:val="24"/>
                <w:szCs w:val="24"/>
                <w:cs/>
                <w:lang w:bidi="hi-IN"/>
              </w:rPr>
              <w:t>दिसंबर</w:t>
            </w:r>
          </w:p>
        </w:tc>
        <w:tc>
          <w:tcPr>
            <w:tcW w:w="4665" w:type="dxa"/>
          </w:tcPr>
          <w:p w:rsidR="007C2771" w:rsidRPr="003A3D5F" w:rsidRDefault="007A1E8E" w:rsidP="007C2771">
            <w:pPr>
              <w:rPr>
                <w:rFonts w:cs="Mangal" w:hint="cs"/>
                <w:sz w:val="24"/>
                <w:szCs w:val="24"/>
                <w:cs/>
                <w:lang w:bidi="hi-IN"/>
              </w:rPr>
            </w:pPr>
            <w:r>
              <w:rPr>
                <w:rFonts w:cs="Mangal" w:hint="cs"/>
                <w:sz w:val="24"/>
                <w:szCs w:val="24"/>
                <w:cs/>
                <w:lang w:bidi="hi-IN"/>
              </w:rPr>
              <w:t>अभ्यास</w:t>
            </w:r>
          </w:p>
        </w:tc>
      </w:tr>
      <w:tr w:rsidR="007C2771" w:rsidTr="002B6288">
        <w:tc>
          <w:tcPr>
            <w:tcW w:w="4833" w:type="dxa"/>
          </w:tcPr>
          <w:p w:rsidR="007C2771" w:rsidRDefault="007C2771" w:rsidP="00E2603D">
            <w:pPr>
              <w:rPr>
                <w:rFonts w:cs="Mangal"/>
                <w:sz w:val="24"/>
                <w:szCs w:val="24"/>
                <w:cs/>
                <w:lang w:bidi="hi-IN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जनवरी</w:t>
            </w:r>
          </w:p>
        </w:tc>
        <w:tc>
          <w:tcPr>
            <w:tcW w:w="4665" w:type="dxa"/>
          </w:tcPr>
          <w:p w:rsidR="007C2771" w:rsidRPr="003A3D5F" w:rsidRDefault="007C2771" w:rsidP="007C2771">
            <w:pPr>
              <w:rPr>
                <w:sz w:val="24"/>
                <w:szCs w:val="24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डीएवी गान  - सरगम सहित </w:t>
            </w:r>
          </w:p>
          <w:p w:rsidR="007C2771" w:rsidRPr="002B6288" w:rsidRDefault="007C2771" w:rsidP="007C2771">
            <w:pPr>
              <w:rPr>
                <w:sz w:val="24"/>
                <w:szCs w:val="24"/>
                <w:rtl/>
                <w:cs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ढोलक    -   भांगड़ा स्टेप</w:t>
            </w:r>
          </w:p>
        </w:tc>
      </w:tr>
      <w:tr w:rsidR="007C2771" w:rsidTr="002B6288">
        <w:tc>
          <w:tcPr>
            <w:tcW w:w="4833" w:type="dxa"/>
          </w:tcPr>
          <w:p w:rsidR="007C2771" w:rsidRPr="003A3D5F" w:rsidRDefault="007C2771" w:rsidP="00E2603D">
            <w:pPr>
              <w:rPr>
                <w:rFonts w:cs="Mangal"/>
                <w:sz w:val="24"/>
                <w:szCs w:val="24"/>
                <w:cs/>
                <w:lang w:bidi="hi-IN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फरवरी</w:t>
            </w:r>
          </w:p>
        </w:tc>
        <w:tc>
          <w:tcPr>
            <w:tcW w:w="4665" w:type="dxa"/>
          </w:tcPr>
          <w:p w:rsidR="007C2771" w:rsidRPr="003A3D5F" w:rsidRDefault="007C2771" w:rsidP="007C2771">
            <w:pPr>
              <w:rPr>
                <w:sz w:val="24"/>
                <w:szCs w:val="24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सरगम  -   </w:t>
            </w:r>
            <w:r w:rsidRPr="003A3D5F">
              <w:rPr>
                <w:sz w:val="24"/>
                <w:szCs w:val="24"/>
              </w:rPr>
              <w:t>5  , 6   ,7</w:t>
            </w:r>
          </w:p>
          <w:p w:rsidR="007C2771" w:rsidRDefault="007C2771" w:rsidP="007C2771">
            <w:pPr>
              <w:rPr>
                <w:sz w:val="24"/>
                <w:szCs w:val="24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 xml:space="preserve">ढोलक   -  </w:t>
            </w:r>
            <w:r w:rsidRPr="003A3D5F">
              <w:rPr>
                <w:sz w:val="24"/>
                <w:szCs w:val="24"/>
              </w:rPr>
              <w:t>5   ,6,  7</w:t>
            </w:r>
          </w:p>
          <w:p w:rsidR="007C2771" w:rsidRPr="003A3D5F" w:rsidRDefault="007C2771" w:rsidP="007C2771">
            <w:pPr>
              <w:rPr>
                <w:sz w:val="24"/>
                <w:szCs w:val="24"/>
              </w:rPr>
            </w:pPr>
            <w:r w:rsidRPr="003A3D5F">
              <w:rPr>
                <w:rFonts w:cs="Mangal"/>
                <w:sz w:val="24"/>
                <w:szCs w:val="24"/>
                <w:cs/>
                <w:lang w:bidi="hi-IN"/>
              </w:rPr>
              <w:t>पुनराभ्यास व गतिविधियां</w:t>
            </w:r>
          </w:p>
          <w:p w:rsidR="007C2771" w:rsidRPr="003A3D5F" w:rsidRDefault="007C2771" w:rsidP="007C2771">
            <w:pPr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</w:tr>
    </w:tbl>
    <w:p w:rsidR="00D6040F" w:rsidRDefault="00D6040F" w:rsidP="00E2603D">
      <w:pPr>
        <w:spacing w:after="0" w:line="240" w:lineRule="auto"/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D6040F" w:rsidRDefault="00D6040F" w:rsidP="00E2603D">
      <w:pPr>
        <w:spacing w:after="0" w:line="240" w:lineRule="auto"/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D6040F" w:rsidRDefault="00D6040F" w:rsidP="00E2603D">
      <w:pPr>
        <w:spacing w:after="0" w:line="240" w:lineRule="auto"/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D6040F" w:rsidRDefault="00D6040F" w:rsidP="00E2603D">
      <w:pPr>
        <w:spacing w:after="0" w:line="240" w:lineRule="auto"/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D6040F" w:rsidRDefault="00D6040F" w:rsidP="00E2603D">
      <w:pPr>
        <w:spacing w:after="0" w:line="240" w:lineRule="auto"/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D6040F" w:rsidRPr="002770AF" w:rsidRDefault="00D6040F" w:rsidP="00E2603D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E2603D" w:rsidRPr="003A3D5F" w:rsidRDefault="00E2603D" w:rsidP="007C2771">
      <w:pPr>
        <w:spacing w:after="0" w:line="240" w:lineRule="auto"/>
        <w:rPr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            </w:t>
      </w:r>
      <w:r>
        <w:rPr>
          <w:rFonts w:cs="Mangal"/>
          <w:sz w:val="24"/>
          <w:szCs w:val="24"/>
        </w:rPr>
        <w:t xml:space="preserve"> </w:t>
      </w:r>
      <w:r>
        <w:rPr>
          <w:rFonts w:cs="Mangal"/>
          <w:sz w:val="24"/>
          <w:szCs w:val="24"/>
          <w:rtl/>
          <w:cs/>
        </w:rPr>
        <w:t xml:space="preserve"> </w:t>
      </w:r>
    </w:p>
    <w:p w:rsidR="00E2603D" w:rsidRPr="003A3D5F" w:rsidRDefault="00E2603D" w:rsidP="007C2771">
      <w:pPr>
        <w:spacing w:after="0" w:line="240" w:lineRule="auto"/>
        <w:rPr>
          <w:sz w:val="24"/>
          <w:szCs w:val="24"/>
        </w:rPr>
      </w:pPr>
      <w:r w:rsidRPr="003A3D5F">
        <w:rPr>
          <w:rFonts w:cs="Mangal"/>
          <w:sz w:val="24"/>
          <w:szCs w:val="24"/>
          <w:cs/>
          <w:lang w:bidi="hi-IN"/>
        </w:rPr>
        <w:t xml:space="preserve">            </w:t>
      </w:r>
    </w:p>
    <w:p w:rsidR="00E2603D" w:rsidRPr="003A3D5F" w:rsidRDefault="00E2603D" w:rsidP="007C2771">
      <w:pPr>
        <w:spacing w:after="0" w:line="240" w:lineRule="auto"/>
        <w:rPr>
          <w:sz w:val="24"/>
          <w:szCs w:val="24"/>
        </w:rPr>
      </w:pPr>
      <w:r w:rsidRPr="003A3D5F">
        <w:rPr>
          <w:rFonts w:cs="Mangal"/>
          <w:sz w:val="24"/>
          <w:szCs w:val="24"/>
          <w:cs/>
          <w:lang w:bidi="hi-IN"/>
        </w:rPr>
        <w:t xml:space="preserve">            </w:t>
      </w:r>
      <w:r>
        <w:rPr>
          <w:rFonts w:cs="Mangal"/>
          <w:sz w:val="24"/>
          <w:szCs w:val="24"/>
        </w:rPr>
        <w:t xml:space="preserve"> </w:t>
      </w:r>
    </w:p>
    <w:p w:rsidR="00E2603D" w:rsidRPr="003A3D5F" w:rsidRDefault="00E2603D" w:rsidP="00E2603D">
      <w:pPr>
        <w:spacing w:after="0" w:line="240" w:lineRule="auto"/>
        <w:rPr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        </w:t>
      </w:r>
      <w:r>
        <w:rPr>
          <w:rFonts w:cs="Mangal"/>
          <w:sz w:val="24"/>
          <w:szCs w:val="24"/>
        </w:rPr>
        <w:t xml:space="preserve"> </w:t>
      </w:r>
      <w:r>
        <w:rPr>
          <w:rFonts w:cs="Mangal"/>
          <w:sz w:val="24"/>
          <w:szCs w:val="24"/>
          <w:rtl/>
          <w:cs/>
        </w:rPr>
        <w:t xml:space="preserve">   </w:t>
      </w:r>
      <w:r w:rsidRPr="003A3D5F">
        <w:rPr>
          <w:rFonts w:cs="Mangal"/>
          <w:sz w:val="24"/>
          <w:szCs w:val="24"/>
          <w:cs/>
          <w:lang w:bidi="hi-IN"/>
        </w:rPr>
        <w:t xml:space="preserve"> </w:t>
      </w:r>
    </w:p>
    <w:p w:rsidR="00E2603D" w:rsidRPr="003A3D5F" w:rsidRDefault="00E2603D" w:rsidP="007C2771">
      <w:pPr>
        <w:spacing w:after="0" w:line="240" w:lineRule="auto"/>
        <w:rPr>
          <w:sz w:val="24"/>
          <w:szCs w:val="24"/>
        </w:rPr>
      </w:pPr>
      <w:r w:rsidRPr="003A3D5F">
        <w:rPr>
          <w:rFonts w:cs="Mangal"/>
          <w:sz w:val="24"/>
          <w:szCs w:val="24"/>
          <w:cs/>
          <w:lang w:bidi="hi-IN"/>
        </w:rPr>
        <w:t xml:space="preserve">       </w:t>
      </w:r>
      <w:r>
        <w:rPr>
          <w:rFonts w:cs="Mangal"/>
          <w:sz w:val="24"/>
          <w:szCs w:val="24"/>
        </w:rPr>
        <w:t xml:space="preserve"> </w:t>
      </w:r>
      <w:r w:rsidRPr="003A3D5F">
        <w:rPr>
          <w:rFonts w:cs="Mangal"/>
          <w:sz w:val="24"/>
          <w:szCs w:val="24"/>
          <w:cs/>
          <w:lang w:bidi="hi-IN"/>
        </w:rPr>
        <w:t xml:space="preserve">    </w:t>
      </w:r>
    </w:p>
    <w:p w:rsidR="00E2603D" w:rsidRDefault="00E2603D"/>
    <w:sectPr w:rsidR="00E2603D" w:rsidSect="000A09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Devanagari UI">
    <w:altName w:val="Vrinda"/>
    <w:charset w:val="00"/>
    <w:family w:val="swiss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6FC"/>
    <w:multiLevelType w:val="hybridMultilevel"/>
    <w:tmpl w:val="538E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53D1"/>
    <w:multiLevelType w:val="hybridMultilevel"/>
    <w:tmpl w:val="A45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39B2"/>
    <w:multiLevelType w:val="hybridMultilevel"/>
    <w:tmpl w:val="5572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0DB0"/>
    <w:multiLevelType w:val="hybridMultilevel"/>
    <w:tmpl w:val="3E3E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C08C9"/>
    <w:multiLevelType w:val="hybridMultilevel"/>
    <w:tmpl w:val="76CA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80AA9"/>
    <w:multiLevelType w:val="hybridMultilevel"/>
    <w:tmpl w:val="6CE6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E2EFB"/>
    <w:multiLevelType w:val="hybridMultilevel"/>
    <w:tmpl w:val="BD2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670E9"/>
    <w:multiLevelType w:val="hybridMultilevel"/>
    <w:tmpl w:val="E108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50D6"/>
    <w:multiLevelType w:val="hybridMultilevel"/>
    <w:tmpl w:val="C1C0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4499F"/>
    <w:multiLevelType w:val="hybridMultilevel"/>
    <w:tmpl w:val="39C6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7765B"/>
    <w:multiLevelType w:val="hybridMultilevel"/>
    <w:tmpl w:val="BFEE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E58DB"/>
    <w:rsid w:val="00035CA8"/>
    <w:rsid w:val="000A099E"/>
    <w:rsid w:val="000D2F90"/>
    <w:rsid w:val="000E58DB"/>
    <w:rsid w:val="00107A8F"/>
    <w:rsid w:val="0011416B"/>
    <w:rsid w:val="001254F7"/>
    <w:rsid w:val="00153AE1"/>
    <w:rsid w:val="00165898"/>
    <w:rsid w:val="001E60E6"/>
    <w:rsid w:val="001F339C"/>
    <w:rsid w:val="00220D4C"/>
    <w:rsid w:val="00251D42"/>
    <w:rsid w:val="002B6288"/>
    <w:rsid w:val="002F3782"/>
    <w:rsid w:val="00305B1C"/>
    <w:rsid w:val="00383C86"/>
    <w:rsid w:val="003917DD"/>
    <w:rsid w:val="003936B3"/>
    <w:rsid w:val="00450DFD"/>
    <w:rsid w:val="004A5571"/>
    <w:rsid w:val="004B0A2B"/>
    <w:rsid w:val="00513AC6"/>
    <w:rsid w:val="00531FDC"/>
    <w:rsid w:val="0056535C"/>
    <w:rsid w:val="005D1B6D"/>
    <w:rsid w:val="00601140"/>
    <w:rsid w:val="006E6D27"/>
    <w:rsid w:val="007A1E8E"/>
    <w:rsid w:val="007C2771"/>
    <w:rsid w:val="007E7342"/>
    <w:rsid w:val="007E7582"/>
    <w:rsid w:val="00824EA6"/>
    <w:rsid w:val="008E745B"/>
    <w:rsid w:val="008F1F36"/>
    <w:rsid w:val="0095248C"/>
    <w:rsid w:val="009630DA"/>
    <w:rsid w:val="009F5CD9"/>
    <w:rsid w:val="00A8419A"/>
    <w:rsid w:val="00B24EEA"/>
    <w:rsid w:val="00B56685"/>
    <w:rsid w:val="00B65BE8"/>
    <w:rsid w:val="00B75BCD"/>
    <w:rsid w:val="00B81209"/>
    <w:rsid w:val="00B86C51"/>
    <w:rsid w:val="00C000CE"/>
    <w:rsid w:val="00C0717A"/>
    <w:rsid w:val="00CE58DB"/>
    <w:rsid w:val="00D6040F"/>
    <w:rsid w:val="00E25DD6"/>
    <w:rsid w:val="00E2603D"/>
    <w:rsid w:val="00E26E60"/>
    <w:rsid w:val="00EB270D"/>
    <w:rsid w:val="00F01AA3"/>
    <w:rsid w:val="00F33644"/>
    <w:rsid w:val="00F377C7"/>
    <w:rsid w:val="00F5581F"/>
    <w:rsid w:val="00F80F79"/>
    <w:rsid w:val="00F85958"/>
    <w:rsid w:val="00FE2E2A"/>
    <w:rsid w:val="00FF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8DB"/>
    <w:pPr>
      <w:ind w:left="720"/>
      <w:contextualSpacing/>
    </w:pPr>
  </w:style>
  <w:style w:type="paragraph" w:styleId="NoSpacing">
    <w:name w:val="No Spacing"/>
    <w:uiPriority w:val="1"/>
    <w:qFormat/>
    <w:rsid w:val="002B6288"/>
    <w:pPr>
      <w:spacing w:after="0" w:line="240" w:lineRule="auto"/>
    </w:pPr>
    <w:rPr>
      <w:rFonts w:eastAsiaTheme="minorEastAsia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3422-A92B-4B8F-AC26-2D4B8CA0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.A.V</cp:lastModifiedBy>
  <cp:revision>39</cp:revision>
  <dcterms:created xsi:type="dcterms:W3CDTF">2019-01-09T17:02:00Z</dcterms:created>
  <dcterms:modified xsi:type="dcterms:W3CDTF">2019-04-08T08:20:00Z</dcterms:modified>
</cp:coreProperties>
</file>